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9029" w14:textId="77777777" w:rsidR="00E26793" w:rsidRDefault="00E26793" w:rsidP="00E26793"/>
    <w:p w14:paraId="7ECA9745" w14:textId="77777777" w:rsidR="00E26793" w:rsidRDefault="00E26793" w:rsidP="00E26793"/>
    <w:p w14:paraId="32D61DEB" w14:textId="77777777" w:rsidR="00E26793" w:rsidRDefault="00E26793" w:rsidP="00E26793"/>
    <w:p w14:paraId="3CD38F98" w14:textId="77777777" w:rsidR="00E26793" w:rsidRDefault="00E26793" w:rsidP="00E26793"/>
    <w:p w14:paraId="63BD3ED2" w14:textId="77777777" w:rsidR="00E26793" w:rsidRDefault="00E26793" w:rsidP="00E26793"/>
    <w:p w14:paraId="56F558AF" w14:textId="77777777" w:rsidR="00E26793" w:rsidRDefault="00E26793" w:rsidP="00E26793"/>
    <w:p w14:paraId="58B750C7" w14:textId="77777777" w:rsidR="00E26793" w:rsidRDefault="00E26793" w:rsidP="00E26793"/>
    <w:p w14:paraId="7F799A9A" w14:textId="77777777" w:rsidR="00E26793" w:rsidRDefault="00E26793" w:rsidP="00E26793"/>
    <w:p w14:paraId="40374888" w14:textId="5C56CEA0" w:rsidR="00C96F1C" w:rsidRPr="00E26793" w:rsidRDefault="00C96F1C" w:rsidP="00E26793">
      <w:pPr>
        <w:pStyle w:val="Citadestacada"/>
        <w:rPr>
          <w:sz w:val="52"/>
          <w:szCs w:val="52"/>
        </w:rPr>
      </w:pPr>
      <w:r w:rsidRPr="00E26793">
        <w:rPr>
          <w:sz w:val="52"/>
          <w:szCs w:val="52"/>
        </w:rPr>
        <w:t xml:space="preserve">Prueba Técnica de Recopilación de Requerimientos </w:t>
      </w:r>
      <w:r w:rsidR="00E26793" w:rsidRPr="00E26793">
        <w:rPr>
          <w:sz w:val="52"/>
          <w:szCs w:val="52"/>
        </w:rPr>
        <w:t>–</w:t>
      </w:r>
      <w:r w:rsidRPr="00E26793">
        <w:rPr>
          <w:sz w:val="52"/>
          <w:szCs w:val="52"/>
        </w:rPr>
        <w:t xml:space="preserve"> HICAPPS</w:t>
      </w:r>
    </w:p>
    <w:p w14:paraId="0A0B3163" w14:textId="77777777" w:rsidR="00E26793" w:rsidRDefault="00E26793" w:rsidP="00E26793"/>
    <w:p w14:paraId="58C65440" w14:textId="77777777" w:rsidR="00E26793" w:rsidRDefault="00E26793" w:rsidP="00E26793"/>
    <w:p w14:paraId="1268C8A7" w14:textId="77777777" w:rsidR="00E26793" w:rsidRDefault="00E26793" w:rsidP="00E26793"/>
    <w:p w14:paraId="194A3760" w14:textId="77777777" w:rsidR="00E26793" w:rsidRDefault="00E26793" w:rsidP="00E26793"/>
    <w:p w14:paraId="29406DEB" w14:textId="77777777" w:rsidR="00E26793" w:rsidRDefault="00E26793" w:rsidP="00E26793"/>
    <w:p w14:paraId="64117772" w14:textId="77777777" w:rsidR="00E26793" w:rsidRDefault="00E26793" w:rsidP="00E26793"/>
    <w:p w14:paraId="26804B99" w14:textId="77777777" w:rsidR="00E26793" w:rsidRDefault="00E26793" w:rsidP="00E26793"/>
    <w:p w14:paraId="29819FCB" w14:textId="77777777" w:rsidR="00E26793" w:rsidRDefault="00E26793" w:rsidP="00E26793"/>
    <w:p w14:paraId="4DEC4F10" w14:textId="77777777" w:rsidR="00E26793" w:rsidRDefault="00E26793" w:rsidP="00E26793"/>
    <w:p w14:paraId="4AD52C18" w14:textId="77777777" w:rsidR="00E26793" w:rsidRDefault="00E26793" w:rsidP="00E26793"/>
    <w:p w14:paraId="5ADA137A" w14:textId="77777777" w:rsidR="00E26793" w:rsidRDefault="00E26793" w:rsidP="00E26793"/>
    <w:p w14:paraId="1A5191AB" w14:textId="77777777" w:rsidR="00E26793" w:rsidRDefault="00E26793" w:rsidP="00E26793"/>
    <w:p w14:paraId="3A8DB2D7" w14:textId="77777777" w:rsidR="00E26793" w:rsidRDefault="00E26793" w:rsidP="00E26793"/>
    <w:p w14:paraId="0CE3DA0F" w14:textId="77777777" w:rsidR="00E26793" w:rsidRDefault="00E26793" w:rsidP="00E26793"/>
    <w:p w14:paraId="2359F5AB" w14:textId="77777777" w:rsidR="00E26793" w:rsidRDefault="00E26793" w:rsidP="00E26793"/>
    <w:p w14:paraId="67EBE192" w14:textId="77777777" w:rsidR="00C96F1C" w:rsidRDefault="00C96F1C" w:rsidP="00C96F1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126183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C1FAA" w14:textId="19A0005B" w:rsidR="003D0EA3" w:rsidRDefault="003D0EA3">
          <w:pPr>
            <w:pStyle w:val="TtuloTDC"/>
          </w:pPr>
          <w:r>
            <w:rPr>
              <w:lang w:val="es-ES"/>
            </w:rPr>
            <w:t>Contenido</w:t>
          </w:r>
        </w:p>
        <w:p w14:paraId="1DF6F0B0" w14:textId="1E64647B" w:rsidR="002A59CA" w:rsidRDefault="003D0EA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631534" w:history="1">
            <w:r w:rsidR="002A59CA" w:rsidRPr="0025085B">
              <w:rPr>
                <w:rStyle w:val="Hipervnculo"/>
                <w:noProof/>
              </w:rPr>
              <w:t>1.</w:t>
            </w:r>
            <w:r w:rsidR="002A59CA">
              <w:rPr>
                <w:rFonts w:eastAsiaTheme="minorEastAsia"/>
                <w:noProof/>
                <w:lang w:eastAsia="es-CL"/>
              </w:rPr>
              <w:tab/>
            </w:r>
            <w:r w:rsidR="002A59CA" w:rsidRPr="0025085B">
              <w:rPr>
                <w:rStyle w:val="Hipervnculo"/>
                <w:noProof/>
              </w:rPr>
              <w:t>Identificación de Requerimientos</w:t>
            </w:r>
            <w:r w:rsidR="002A59CA">
              <w:rPr>
                <w:noProof/>
                <w:webHidden/>
              </w:rPr>
              <w:tab/>
            </w:r>
            <w:r w:rsidR="002A59CA">
              <w:rPr>
                <w:noProof/>
                <w:webHidden/>
              </w:rPr>
              <w:fldChar w:fldCharType="begin"/>
            </w:r>
            <w:r w:rsidR="002A59CA">
              <w:rPr>
                <w:noProof/>
                <w:webHidden/>
              </w:rPr>
              <w:instrText xml:space="preserve"> PAGEREF _Toc145631534 \h </w:instrText>
            </w:r>
            <w:r w:rsidR="002A59CA">
              <w:rPr>
                <w:noProof/>
                <w:webHidden/>
              </w:rPr>
            </w:r>
            <w:r w:rsidR="002A59CA">
              <w:rPr>
                <w:noProof/>
                <w:webHidden/>
              </w:rPr>
              <w:fldChar w:fldCharType="separate"/>
            </w:r>
            <w:r w:rsidR="002A59CA">
              <w:rPr>
                <w:noProof/>
                <w:webHidden/>
              </w:rPr>
              <w:t>3</w:t>
            </w:r>
            <w:r w:rsidR="002A59CA">
              <w:rPr>
                <w:noProof/>
                <w:webHidden/>
              </w:rPr>
              <w:fldChar w:fldCharType="end"/>
            </w:r>
          </w:hyperlink>
        </w:p>
        <w:p w14:paraId="257C5D6A" w14:textId="25A77F97" w:rsidR="002A59CA" w:rsidRDefault="002A59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631535" w:history="1">
            <w:r w:rsidRPr="0025085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5085B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7E4E" w14:textId="3FB2A027" w:rsidR="002A59CA" w:rsidRDefault="002A59CA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631536" w:history="1">
            <w:r w:rsidRPr="0025085B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5085B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4529" w14:textId="6C6B600A" w:rsidR="002A59CA" w:rsidRDefault="002A59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631537" w:history="1">
            <w:r w:rsidRPr="0025085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5085B">
              <w:rPr>
                <w:rStyle w:val="Hipervnculo"/>
                <w:noProof/>
              </w:rPr>
              <w:t>Generación de Nuev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41308" w14:textId="66C330D7" w:rsidR="002A59CA" w:rsidRDefault="002A59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631538" w:history="1">
            <w:r w:rsidRPr="0025085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5085B">
              <w:rPr>
                <w:rStyle w:val="Hipervnculo"/>
                <w:noProof/>
              </w:rPr>
              <w:t>Traducción a Tare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EB47" w14:textId="6DF643AE" w:rsidR="002A59CA" w:rsidRDefault="002A59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631539" w:history="1">
            <w:r w:rsidRPr="0025085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5085B">
              <w:rPr>
                <w:rStyle w:val="Hipervnculo"/>
                <w:noProof/>
              </w:rPr>
              <w:t>Plan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0E6AC" w14:textId="09C773E7" w:rsidR="002A59CA" w:rsidRDefault="002A59C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45631540" w:history="1">
            <w:r w:rsidRPr="0025085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25085B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77A7" w14:textId="1EEE3332" w:rsidR="003D0EA3" w:rsidRDefault="003D0EA3">
          <w:r>
            <w:rPr>
              <w:b/>
              <w:bCs/>
              <w:lang w:val="es-ES"/>
            </w:rPr>
            <w:fldChar w:fldCharType="end"/>
          </w:r>
        </w:p>
      </w:sdtContent>
    </w:sdt>
    <w:p w14:paraId="773C7EBA" w14:textId="77777777" w:rsidR="00E26793" w:rsidRDefault="00E26793" w:rsidP="00E26793">
      <w:pPr>
        <w:rPr>
          <w:b/>
          <w:bCs/>
        </w:rPr>
      </w:pPr>
    </w:p>
    <w:p w14:paraId="531874E2" w14:textId="77777777" w:rsidR="00E26793" w:rsidRDefault="00E26793" w:rsidP="00E26793">
      <w:pPr>
        <w:rPr>
          <w:b/>
          <w:bCs/>
        </w:rPr>
      </w:pPr>
    </w:p>
    <w:p w14:paraId="440A88A0" w14:textId="77777777" w:rsidR="00E26793" w:rsidRDefault="00E26793" w:rsidP="00E26793">
      <w:pPr>
        <w:rPr>
          <w:b/>
          <w:bCs/>
        </w:rPr>
      </w:pPr>
    </w:p>
    <w:p w14:paraId="19DC010B" w14:textId="77777777" w:rsidR="00E26793" w:rsidRDefault="00E26793" w:rsidP="00E26793">
      <w:pPr>
        <w:rPr>
          <w:b/>
          <w:bCs/>
        </w:rPr>
      </w:pPr>
    </w:p>
    <w:p w14:paraId="0B2484B3" w14:textId="77777777" w:rsidR="00E26793" w:rsidRDefault="00E26793" w:rsidP="00E26793">
      <w:pPr>
        <w:rPr>
          <w:b/>
          <w:bCs/>
        </w:rPr>
      </w:pPr>
    </w:p>
    <w:p w14:paraId="08E9A83E" w14:textId="77777777" w:rsidR="00E26793" w:rsidRDefault="00E26793" w:rsidP="00E26793">
      <w:pPr>
        <w:rPr>
          <w:b/>
          <w:bCs/>
        </w:rPr>
      </w:pPr>
    </w:p>
    <w:p w14:paraId="10D5E1AC" w14:textId="77777777" w:rsidR="00E26793" w:rsidRDefault="00E26793" w:rsidP="00E26793">
      <w:pPr>
        <w:rPr>
          <w:b/>
          <w:bCs/>
        </w:rPr>
      </w:pPr>
    </w:p>
    <w:p w14:paraId="2C8E08A5" w14:textId="77777777" w:rsidR="00E26793" w:rsidRDefault="00E26793" w:rsidP="00E26793">
      <w:pPr>
        <w:rPr>
          <w:b/>
          <w:bCs/>
        </w:rPr>
      </w:pPr>
    </w:p>
    <w:p w14:paraId="573E254C" w14:textId="77777777" w:rsidR="00E26793" w:rsidRDefault="00E26793" w:rsidP="00E26793">
      <w:pPr>
        <w:rPr>
          <w:b/>
          <w:bCs/>
        </w:rPr>
      </w:pPr>
    </w:p>
    <w:p w14:paraId="0B076192" w14:textId="77777777" w:rsidR="00E26793" w:rsidRDefault="00E26793" w:rsidP="00E26793">
      <w:pPr>
        <w:rPr>
          <w:b/>
          <w:bCs/>
        </w:rPr>
      </w:pPr>
    </w:p>
    <w:p w14:paraId="122A90F9" w14:textId="77777777" w:rsidR="00E26793" w:rsidRDefault="00E26793" w:rsidP="00E26793">
      <w:pPr>
        <w:rPr>
          <w:b/>
          <w:bCs/>
        </w:rPr>
      </w:pPr>
    </w:p>
    <w:p w14:paraId="0BE162F6" w14:textId="77777777" w:rsidR="00E26793" w:rsidRDefault="00E26793" w:rsidP="00E26793">
      <w:pPr>
        <w:rPr>
          <w:b/>
          <w:bCs/>
        </w:rPr>
      </w:pPr>
    </w:p>
    <w:p w14:paraId="2EBBF3B2" w14:textId="77777777" w:rsidR="00E26793" w:rsidRDefault="00E26793" w:rsidP="00E26793">
      <w:pPr>
        <w:rPr>
          <w:b/>
          <w:bCs/>
        </w:rPr>
      </w:pPr>
    </w:p>
    <w:p w14:paraId="13310F64" w14:textId="77777777" w:rsidR="00E26793" w:rsidRDefault="00E26793" w:rsidP="00E26793">
      <w:pPr>
        <w:rPr>
          <w:b/>
          <w:bCs/>
        </w:rPr>
      </w:pPr>
    </w:p>
    <w:p w14:paraId="09451C1A" w14:textId="77777777" w:rsidR="00E26793" w:rsidRDefault="00E26793" w:rsidP="00E26793">
      <w:pPr>
        <w:rPr>
          <w:b/>
          <w:bCs/>
        </w:rPr>
      </w:pPr>
    </w:p>
    <w:p w14:paraId="15663E0D" w14:textId="77777777" w:rsidR="00E26793" w:rsidRDefault="00E26793" w:rsidP="00E26793">
      <w:pPr>
        <w:rPr>
          <w:b/>
          <w:bCs/>
        </w:rPr>
      </w:pPr>
    </w:p>
    <w:p w14:paraId="27C3EA71" w14:textId="77777777" w:rsidR="00E26793" w:rsidRDefault="00E26793" w:rsidP="00E26793">
      <w:pPr>
        <w:rPr>
          <w:b/>
          <w:bCs/>
        </w:rPr>
      </w:pPr>
    </w:p>
    <w:p w14:paraId="50A4BCC3" w14:textId="77777777" w:rsidR="00E26793" w:rsidRDefault="00E26793" w:rsidP="00E26793">
      <w:pPr>
        <w:rPr>
          <w:b/>
          <w:bCs/>
        </w:rPr>
      </w:pPr>
    </w:p>
    <w:p w14:paraId="6CF7029A" w14:textId="77777777" w:rsidR="00E26793" w:rsidRDefault="00E26793" w:rsidP="00E26793">
      <w:pPr>
        <w:rPr>
          <w:b/>
          <w:bCs/>
        </w:rPr>
      </w:pPr>
    </w:p>
    <w:p w14:paraId="3B37120D" w14:textId="77777777" w:rsidR="00E26793" w:rsidRDefault="00E26793" w:rsidP="00E26793">
      <w:pPr>
        <w:rPr>
          <w:b/>
          <w:bCs/>
        </w:rPr>
      </w:pPr>
    </w:p>
    <w:p w14:paraId="36A6F4D9" w14:textId="77777777" w:rsidR="00D11C01" w:rsidRDefault="00D11C01" w:rsidP="00E26793">
      <w:pPr>
        <w:rPr>
          <w:b/>
          <w:bCs/>
        </w:rPr>
      </w:pPr>
    </w:p>
    <w:p w14:paraId="748B6326" w14:textId="309747B7" w:rsidR="00E26793" w:rsidRPr="00C96F1C" w:rsidRDefault="00E26793" w:rsidP="00E26793">
      <w:pPr>
        <w:rPr>
          <w:b/>
          <w:bCs/>
        </w:rPr>
      </w:pPr>
      <w:r w:rsidRPr="00C96F1C">
        <w:rPr>
          <w:b/>
          <w:bCs/>
        </w:rPr>
        <w:lastRenderedPageBreak/>
        <w:t>Escenario del Problema del Cliente</w:t>
      </w:r>
    </w:p>
    <w:p w14:paraId="43255012" w14:textId="4AEA279E" w:rsidR="002A59CA" w:rsidRDefault="00E26793" w:rsidP="00C96F1C">
      <w:r>
        <w:t>La empresa "Saludable S.A." se especializa en proveer comidas saludables a domicilio. Quieren desarrollar una aplicación móvil que permita a sus clientes hacer pedidos de comidas saludables directamente desde sus teléfonos móviles. La aplicación debe permitir a los usuarios buscar comidas basadas en preferencias dietéticas, realizar pedidos, rastrear la entrega y proporcionar retroalimentación sobre sus pedidos. Además, desean que la aplicación incluya una función de programa de lealtad donde los usuarios puedan acumular puntos y recibir descuentos.</w:t>
      </w:r>
    </w:p>
    <w:p w14:paraId="2F67248C" w14:textId="77777777" w:rsidR="002A59CA" w:rsidRPr="002A59CA" w:rsidRDefault="002A59CA" w:rsidP="00C96F1C"/>
    <w:p w14:paraId="5996237B" w14:textId="77777777" w:rsidR="003D0EA3" w:rsidRPr="003D0EA3" w:rsidRDefault="00C96F1C" w:rsidP="00AB62CC">
      <w:pPr>
        <w:pStyle w:val="Prrafodelista"/>
        <w:numPr>
          <w:ilvl w:val="0"/>
          <w:numId w:val="40"/>
        </w:numPr>
        <w:rPr>
          <w:rStyle w:val="Ttulo2C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145631534"/>
      <w:r w:rsidRPr="00E26793">
        <w:rPr>
          <w:rStyle w:val="Ttulo2Car"/>
        </w:rPr>
        <w:t>Identificación de Requerimientos</w:t>
      </w:r>
      <w:bookmarkEnd w:id="0"/>
      <w:r w:rsidRPr="00E26793">
        <w:t xml:space="preserve">: </w:t>
      </w:r>
    </w:p>
    <w:p w14:paraId="2B0D11CB" w14:textId="58128571" w:rsidR="00C96F1C" w:rsidRDefault="00C96F1C" w:rsidP="003D0EA3">
      <w:pPr>
        <w:pStyle w:val="Prrafodelista"/>
        <w:ind w:left="360"/>
      </w:pPr>
      <w:r>
        <w:t>Basándote en el escenario proporcionado, crea una lista detallada de requerimientos del cliente. Considera tanto las necesidades funcionales como no funcionales.</w:t>
      </w:r>
    </w:p>
    <w:p w14:paraId="661D26E4" w14:textId="77777777" w:rsidR="003D0EA3" w:rsidRDefault="003D0EA3" w:rsidP="003D0EA3">
      <w:pPr>
        <w:pStyle w:val="Prrafodelista"/>
        <w:ind w:left="360"/>
      </w:pPr>
    </w:p>
    <w:p w14:paraId="4B9E966F" w14:textId="1087F7E1" w:rsidR="00C96F1C" w:rsidRDefault="00C96F1C" w:rsidP="00C96F1C">
      <w:pPr>
        <w:pStyle w:val="Prrafodelista"/>
        <w:numPr>
          <w:ilvl w:val="0"/>
          <w:numId w:val="1"/>
        </w:numPr>
      </w:pPr>
      <w:bookmarkStart w:id="1" w:name="_Toc145631535"/>
      <w:r w:rsidRPr="00E26793">
        <w:rPr>
          <w:rStyle w:val="Ttulo3Car"/>
        </w:rPr>
        <w:t>Requerimientos Funcionales</w:t>
      </w:r>
      <w:bookmarkEnd w:id="1"/>
      <w:r>
        <w:t>:</w:t>
      </w:r>
    </w:p>
    <w:p w14:paraId="2D817D40" w14:textId="1B4F0B1A" w:rsidR="00C96F1C" w:rsidRDefault="00C96F1C" w:rsidP="00C96F1C">
      <w:pPr>
        <w:pStyle w:val="Prrafodelista"/>
        <w:numPr>
          <w:ilvl w:val="0"/>
          <w:numId w:val="2"/>
        </w:numPr>
      </w:pPr>
      <w:r w:rsidRPr="00C96F1C">
        <w:rPr>
          <w:b/>
          <w:bCs/>
        </w:rPr>
        <w:t>Registro de Usuario</w:t>
      </w:r>
      <w:r>
        <w:t>:</w:t>
      </w:r>
    </w:p>
    <w:p w14:paraId="16ABBF0C" w14:textId="7F5FAACC" w:rsidR="00C96F1C" w:rsidRDefault="00C96F1C" w:rsidP="00C96F1C">
      <w:pPr>
        <w:pStyle w:val="Prrafodelista"/>
        <w:numPr>
          <w:ilvl w:val="0"/>
          <w:numId w:val="3"/>
        </w:numPr>
      </w:pPr>
      <w:r>
        <w:t xml:space="preserve">Los usuarios deben poder crear una cuenta en la aplicación </w:t>
      </w:r>
      <w:r w:rsidR="00AF40F3">
        <w:t>ingresando su</w:t>
      </w:r>
      <w:r>
        <w:t xml:space="preserve"> información como nombre, número de teléfono</w:t>
      </w:r>
      <w:r w:rsidR="00AF40F3">
        <w:t>, dirección</w:t>
      </w:r>
      <w:r>
        <w:t xml:space="preserve"> y correo electrónico.</w:t>
      </w:r>
    </w:p>
    <w:p w14:paraId="328E21BD" w14:textId="3E0EE6F7" w:rsidR="00C96F1C" w:rsidRDefault="00C96F1C" w:rsidP="00C96F1C">
      <w:pPr>
        <w:pStyle w:val="Prrafodelista"/>
        <w:numPr>
          <w:ilvl w:val="0"/>
          <w:numId w:val="3"/>
        </w:numPr>
      </w:pPr>
      <w:r>
        <w:t>Deben poder in</w:t>
      </w:r>
      <w:r w:rsidR="00AF40F3">
        <w:t>gresar</w:t>
      </w:r>
      <w:r>
        <w:t xml:space="preserve"> con sus credenciales una vez registrados.</w:t>
      </w:r>
    </w:p>
    <w:p w14:paraId="5762B274" w14:textId="77777777" w:rsidR="008E2B90" w:rsidRDefault="008E2B90" w:rsidP="008E2B90">
      <w:pPr>
        <w:pStyle w:val="Prrafodelista"/>
        <w:ind w:left="1068"/>
      </w:pPr>
    </w:p>
    <w:p w14:paraId="11B12981" w14:textId="64467702" w:rsidR="00C96F1C" w:rsidRDefault="00C96F1C" w:rsidP="00A64B8D">
      <w:pPr>
        <w:pStyle w:val="Prrafodelista"/>
        <w:numPr>
          <w:ilvl w:val="0"/>
          <w:numId w:val="2"/>
        </w:numPr>
      </w:pPr>
      <w:r w:rsidRPr="00A64B8D">
        <w:rPr>
          <w:b/>
          <w:bCs/>
        </w:rPr>
        <w:t>Búsqueda de Comidas</w:t>
      </w:r>
      <w:r>
        <w:t>:</w:t>
      </w:r>
    </w:p>
    <w:p w14:paraId="5491E52C" w14:textId="122185DB" w:rsidR="00C96F1C" w:rsidRDefault="00C96F1C" w:rsidP="00A64B8D">
      <w:pPr>
        <w:pStyle w:val="Prrafodelista"/>
        <w:numPr>
          <w:ilvl w:val="0"/>
          <w:numId w:val="9"/>
        </w:numPr>
      </w:pPr>
      <w:r>
        <w:t>Los usuarios deben poder buscar comidas saludables por categorías, como vegetarianas, veganas, sin gluten,</w:t>
      </w:r>
      <w:r w:rsidR="00AF40F3">
        <w:t xml:space="preserve"> sin azúcar,</w:t>
      </w:r>
      <w:r>
        <w:t xml:space="preserve"> etc.</w:t>
      </w:r>
    </w:p>
    <w:p w14:paraId="7C11A25F" w14:textId="0C7DDCA7" w:rsidR="00C96F1C" w:rsidRDefault="00645912" w:rsidP="00A64B8D">
      <w:pPr>
        <w:pStyle w:val="Prrafodelista"/>
        <w:numPr>
          <w:ilvl w:val="0"/>
          <w:numId w:val="9"/>
        </w:numPr>
      </w:pPr>
      <w:r>
        <w:t>B</w:t>
      </w:r>
      <w:r w:rsidR="00C96F1C">
        <w:t>uscar comidas por nombre o ingredientes.</w:t>
      </w:r>
    </w:p>
    <w:p w14:paraId="49A9B033" w14:textId="65E80B38" w:rsidR="00C96F1C" w:rsidRDefault="00645912" w:rsidP="00C96F1C">
      <w:pPr>
        <w:pStyle w:val="Prrafodelista"/>
        <w:numPr>
          <w:ilvl w:val="0"/>
          <w:numId w:val="9"/>
        </w:numPr>
      </w:pPr>
      <w:r>
        <w:t>V</w:t>
      </w:r>
      <w:r w:rsidR="00C96F1C">
        <w:t>er detalles de cada comida,</w:t>
      </w:r>
      <w:r>
        <w:t xml:space="preserve"> </w:t>
      </w:r>
      <w:r w:rsidR="00C96F1C">
        <w:t>descripción, precio y valor nutricional.</w:t>
      </w:r>
    </w:p>
    <w:p w14:paraId="6B2C6288" w14:textId="77777777" w:rsidR="008E2B90" w:rsidRDefault="008E2B90" w:rsidP="008E2B90">
      <w:pPr>
        <w:pStyle w:val="Prrafodelista"/>
        <w:ind w:left="1068"/>
      </w:pPr>
    </w:p>
    <w:p w14:paraId="0DD96082" w14:textId="2D3462CE" w:rsidR="00C96F1C" w:rsidRPr="00A64B8D" w:rsidRDefault="00C96F1C" w:rsidP="00A64B8D">
      <w:pPr>
        <w:pStyle w:val="Prrafodelista"/>
        <w:numPr>
          <w:ilvl w:val="0"/>
          <w:numId w:val="2"/>
        </w:numPr>
        <w:rPr>
          <w:b/>
          <w:bCs/>
        </w:rPr>
      </w:pPr>
      <w:r w:rsidRPr="00A64B8D">
        <w:rPr>
          <w:b/>
          <w:bCs/>
        </w:rPr>
        <w:t>Realizar Pedidos:</w:t>
      </w:r>
    </w:p>
    <w:p w14:paraId="675815BE" w14:textId="10BDDB24" w:rsidR="00C96F1C" w:rsidRDefault="00C96F1C" w:rsidP="00A64B8D">
      <w:pPr>
        <w:pStyle w:val="Prrafodelista"/>
        <w:numPr>
          <w:ilvl w:val="0"/>
          <w:numId w:val="13"/>
        </w:numPr>
      </w:pPr>
      <w:r>
        <w:t>Los usuarios deben poder agregar comidas al carrito de compras.</w:t>
      </w:r>
    </w:p>
    <w:p w14:paraId="394714E8" w14:textId="6496149D" w:rsidR="00C96F1C" w:rsidRDefault="00645912" w:rsidP="00A64B8D">
      <w:pPr>
        <w:pStyle w:val="Prrafodelista"/>
        <w:numPr>
          <w:ilvl w:val="0"/>
          <w:numId w:val="13"/>
        </w:numPr>
      </w:pPr>
      <w:r>
        <w:t>S</w:t>
      </w:r>
      <w:r w:rsidR="00C96F1C">
        <w:t>eleccionar la cantidad de cada comida.</w:t>
      </w:r>
    </w:p>
    <w:p w14:paraId="76F9DDEC" w14:textId="499C6986" w:rsidR="00C96F1C" w:rsidRDefault="00645912" w:rsidP="00A64B8D">
      <w:pPr>
        <w:pStyle w:val="Prrafodelista"/>
        <w:numPr>
          <w:ilvl w:val="0"/>
          <w:numId w:val="13"/>
        </w:numPr>
      </w:pPr>
      <w:r>
        <w:t>Visualizar</w:t>
      </w:r>
      <w:r w:rsidR="00C96F1C">
        <w:t xml:space="preserve"> un resumen del carrito con el costo total.</w:t>
      </w:r>
    </w:p>
    <w:p w14:paraId="7446E376" w14:textId="1CD479CB" w:rsidR="0049266C" w:rsidRDefault="00645912" w:rsidP="00C96F1C">
      <w:pPr>
        <w:pStyle w:val="Prrafodelista"/>
        <w:numPr>
          <w:ilvl w:val="0"/>
          <w:numId w:val="13"/>
        </w:numPr>
      </w:pPr>
      <w:r>
        <w:t>R</w:t>
      </w:r>
      <w:r w:rsidR="00C96F1C">
        <w:t>ealizar</w:t>
      </w:r>
      <w:r>
        <w:t xml:space="preserve"> </w:t>
      </w:r>
      <w:r w:rsidR="00C96F1C">
        <w:t xml:space="preserve">pedidos, eligiendo la dirección de entrega y </w:t>
      </w:r>
      <w:proofErr w:type="gramStart"/>
      <w:r w:rsidR="00C96F1C">
        <w:t xml:space="preserve">el </w:t>
      </w:r>
      <w:r>
        <w:t>forma</w:t>
      </w:r>
      <w:proofErr w:type="gramEnd"/>
      <w:r w:rsidR="00C96F1C">
        <w:t xml:space="preserve"> de pago.</w:t>
      </w:r>
    </w:p>
    <w:p w14:paraId="131F8E67" w14:textId="77777777" w:rsidR="008E2B90" w:rsidRDefault="008E2B90" w:rsidP="008E2B90">
      <w:pPr>
        <w:pStyle w:val="Prrafodelista"/>
        <w:ind w:left="1068"/>
      </w:pPr>
    </w:p>
    <w:p w14:paraId="7C981297" w14:textId="76DF02F6" w:rsidR="00C96F1C" w:rsidRDefault="00C96F1C" w:rsidP="0049266C">
      <w:pPr>
        <w:pStyle w:val="Prrafodelista"/>
        <w:numPr>
          <w:ilvl w:val="0"/>
          <w:numId w:val="2"/>
        </w:numPr>
      </w:pPr>
      <w:r w:rsidRPr="0049266C">
        <w:rPr>
          <w:b/>
          <w:bCs/>
        </w:rPr>
        <w:t xml:space="preserve">Rastreo de </w:t>
      </w:r>
      <w:r w:rsidR="00645912">
        <w:rPr>
          <w:b/>
          <w:bCs/>
        </w:rPr>
        <w:t>Pedido</w:t>
      </w:r>
      <w:r>
        <w:t>:</w:t>
      </w:r>
    </w:p>
    <w:p w14:paraId="710E1A45" w14:textId="64817CBE" w:rsidR="00C96F1C" w:rsidRDefault="00C96F1C" w:rsidP="0049266C">
      <w:pPr>
        <w:pStyle w:val="Prrafodelista"/>
        <w:numPr>
          <w:ilvl w:val="0"/>
          <w:numId w:val="15"/>
        </w:numPr>
      </w:pPr>
      <w:r>
        <w:t>Los usuarios deben poder rastrear su pedido en tiempo real.</w:t>
      </w:r>
    </w:p>
    <w:p w14:paraId="7D55A716" w14:textId="2CBD01A2" w:rsidR="00C96F1C" w:rsidRDefault="00645912" w:rsidP="00C96F1C">
      <w:pPr>
        <w:pStyle w:val="Prrafodelista"/>
        <w:numPr>
          <w:ilvl w:val="0"/>
          <w:numId w:val="15"/>
        </w:numPr>
      </w:pPr>
      <w:r>
        <w:t>R</w:t>
      </w:r>
      <w:r w:rsidR="00C96F1C">
        <w:t>ecibir notificaciones de actualizaciones del estado del pedido, como cuando está siendo preparado, en camino o entregado.</w:t>
      </w:r>
    </w:p>
    <w:p w14:paraId="64025B69" w14:textId="77777777" w:rsidR="002A59CA" w:rsidRDefault="002A59CA" w:rsidP="002A59CA">
      <w:pPr>
        <w:pStyle w:val="Prrafodelista"/>
        <w:ind w:left="1068"/>
      </w:pPr>
    </w:p>
    <w:p w14:paraId="59F7E73C" w14:textId="77777777" w:rsidR="00C96F1C" w:rsidRDefault="00C96F1C" w:rsidP="0049266C">
      <w:pPr>
        <w:pStyle w:val="Prrafodelista"/>
        <w:numPr>
          <w:ilvl w:val="0"/>
          <w:numId w:val="2"/>
        </w:numPr>
      </w:pPr>
      <w:r w:rsidRPr="0049266C">
        <w:rPr>
          <w:b/>
          <w:bCs/>
        </w:rPr>
        <w:t>Programa de Lealtad</w:t>
      </w:r>
      <w:r>
        <w:t>:</w:t>
      </w:r>
    </w:p>
    <w:p w14:paraId="166EC689" w14:textId="4B7B39A6" w:rsidR="00C96F1C" w:rsidRDefault="00C96F1C" w:rsidP="0049266C">
      <w:pPr>
        <w:pStyle w:val="Prrafodelista"/>
        <w:numPr>
          <w:ilvl w:val="0"/>
          <w:numId w:val="17"/>
        </w:numPr>
      </w:pPr>
      <w:r>
        <w:t>Los usuarios deben poder acumular puntos por cada compra realizada.</w:t>
      </w:r>
    </w:p>
    <w:p w14:paraId="32C3322A" w14:textId="69D29C90" w:rsidR="00C96F1C" w:rsidRDefault="00645912" w:rsidP="0049266C">
      <w:pPr>
        <w:pStyle w:val="Prrafodelista"/>
        <w:numPr>
          <w:ilvl w:val="0"/>
          <w:numId w:val="17"/>
        </w:numPr>
      </w:pPr>
      <w:r>
        <w:t>C</w:t>
      </w:r>
      <w:r w:rsidR="00C96F1C">
        <w:t xml:space="preserve">anjear puntos por descuentos en </w:t>
      </w:r>
      <w:r>
        <w:t>próximos</w:t>
      </w:r>
      <w:r w:rsidR="00C96F1C">
        <w:t xml:space="preserve"> pedidos.</w:t>
      </w:r>
    </w:p>
    <w:p w14:paraId="0A3FAB55" w14:textId="5D2E2C8D" w:rsidR="00C96F1C" w:rsidRDefault="00C96F1C" w:rsidP="00C96F1C">
      <w:pPr>
        <w:pStyle w:val="Prrafodelista"/>
        <w:numPr>
          <w:ilvl w:val="0"/>
          <w:numId w:val="17"/>
        </w:numPr>
      </w:pPr>
      <w:r>
        <w:t xml:space="preserve">La aplicación debe mostrar el </w:t>
      </w:r>
      <w:r w:rsidR="00645912">
        <w:t>total</w:t>
      </w:r>
      <w:r>
        <w:t xml:space="preserve"> de puntos</w:t>
      </w:r>
      <w:r w:rsidR="00645912">
        <w:t xml:space="preserve"> acumulados por el usuario</w:t>
      </w:r>
      <w:r>
        <w:t>.</w:t>
      </w:r>
    </w:p>
    <w:p w14:paraId="31937994" w14:textId="77777777" w:rsidR="002A59CA" w:rsidRDefault="002A59CA" w:rsidP="002A59CA">
      <w:pPr>
        <w:pStyle w:val="Prrafodelista"/>
        <w:ind w:left="1068"/>
      </w:pPr>
    </w:p>
    <w:p w14:paraId="58413D30" w14:textId="77777777" w:rsidR="002A59CA" w:rsidRDefault="002A59CA" w:rsidP="002A59CA">
      <w:pPr>
        <w:pStyle w:val="Prrafodelista"/>
        <w:ind w:left="1068"/>
      </w:pPr>
    </w:p>
    <w:p w14:paraId="3784F8BB" w14:textId="77777777" w:rsidR="008E2B90" w:rsidRDefault="008E2B90" w:rsidP="008E2B90">
      <w:pPr>
        <w:pStyle w:val="Prrafodelista"/>
        <w:ind w:left="1068"/>
      </w:pPr>
    </w:p>
    <w:p w14:paraId="18F8095D" w14:textId="77777777" w:rsidR="00645912" w:rsidRDefault="00645912" w:rsidP="008E2B90">
      <w:pPr>
        <w:pStyle w:val="Prrafodelista"/>
        <w:ind w:left="1068"/>
      </w:pPr>
    </w:p>
    <w:p w14:paraId="479C89F6" w14:textId="4492AE03" w:rsidR="00C96F1C" w:rsidRDefault="00645912" w:rsidP="0049266C">
      <w:pPr>
        <w:pStyle w:val="Prrafodelista"/>
        <w:numPr>
          <w:ilvl w:val="0"/>
          <w:numId w:val="2"/>
        </w:numPr>
      </w:pPr>
      <w:r>
        <w:rPr>
          <w:b/>
          <w:bCs/>
        </w:rPr>
        <w:lastRenderedPageBreak/>
        <w:t>Administración</w:t>
      </w:r>
      <w:r w:rsidR="00C96F1C" w:rsidRPr="0049266C">
        <w:rPr>
          <w:b/>
          <w:bCs/>
        </w:rPr>
        <w:t xml:space="preserve"> de</w:t>
      </w:r>
      <w:r>
        <w:rPr>
          <w:b/>
          <w:bCs/>
        </w:rPr>
        <w:t>l</w:t>
      </w:r>
      <w:r w:rsidR="00C96F1C" w:rsidRPr="0049266C">
        <w:rPr>
          <w:b/>
          <w:bCs/>
        </w:rPr>
        <w:t xml:space="preserve"> Perfil</w:t>
      </w:r>
      <w:r>
        <w:rPr>
          <w:b/>
          <w:bCs/>
        </w:rPr>
        <w:t xml:space="preserve"> de usuario</w:t>
      </w:r>
      <w:r w:rsidR="00C96F1C">
        <w:t>:</w:t>
      </w:r>
    </w:p>
    <w:p w14:paraId="5B65710A" w14:textId="3B8AB1EE" w:rsidR="00C96F1C" w:rsidRDefault="00C96F1C" w:rsidP="0049266C">
      <w:pPr>
        <w:pStyle w:val="Prrafodelista"/>
        <w:numPr>
          <w:ilvl w:val="0"/>
          <w:numId w:val="19"/>
        </w:numPr>
      </w:pPr>
      <w:r>
        <w:t>Los usuarios deben poder editar su información</w:t>
      </w:r>
      <w:r w:rsidR="00F66BDD">
        <w:t>:</w:t>
      </w:r>
      <w:r>
        <w:t xml:space="preserve"> nombre, dirección y número de teléfono.</w:t>
      </w:r>
    </w:p>
    <w:p w14:paraId="5DAE8232" w14:textId="3B5D0441" w:rsidR="00C96F1C" w:rsidRDefault="00F66BDD" w:rsidP="0049266C">
      <w:pPr>
        <w:pStyle w:val="Prrafodelista"/>
        <w:numPr>
          <w:ilvl w:val="0"/>
          <w:numId w:val="19"/>
        </w:numPr>
      </w:pPr>
      <w:r>
        <w:t>V</w:t>
      </w:r>
      <w:r w:rsidR="00C96F1C">
        <w:t xml:space="preserve">er el historial de pedidos </w:t>
      </w:r>
      <w:r>
        <w:t>realizados anteriormente</w:t>
      </w:r>
      <w:r w:rsidR="00C96F1C">
        <w:t>.</w:t>
      </w:r>
    </w:p>
    <w:p w14:paraId="1CE6DB66" w14:textId="77777777" w:rsidR="008E2B90" w:rsidRDefault="008E2B90" w:rsidP="008E2B90">
      <w:pPr>
        <w:pStyle w:val="Prrafodelista"/>
        <w:ind w:left="1068"/>
      </w:pPr>
    </w:p>
    <w:p w14:paraId="50AAAEFC" w14:textId="55047927" w:rsidR="00C96F1C" w:rsidRDefault="00C96F1C" w:rsidP="0049266C">
      <w:pPr>
        <w:pStyle w:val="Prrafodelista"/>
        <w:numPr>
          <w:ilvl w:val="0"/>
          <w:numId w:val="2"/>
        </w:numPr>
      </w:pPr>
      <w:r w:rsidRPr="0049266C">
        <w:rPr>
          <w:b/>
          <w:bCs/>
        </w:rPr>
        <w:t>Calificaciones</w:t>
      </w:r>
      <w:r w:rsidR="00F66BDD">
        <w:rPr>
          <w:b/>
          <w:bCs/>
        </w:rPr>
        <w:t xml:space="preserve"> de usuario</w:t>
      </w:r>
      <w:r>
        <w:t>:</w:t>
      </w:r>
    </w:p>
    <w:p w14:paraId="3F07ED03" w14:textId="0424098B" w:rsidR="00C96F1C" w:rsidRDefault="00C96F1C" w:rsidP="0049266C">
      <w:pPr>
        <w:pStyle w:val="Prrafodelista"/>
        <w:numPr>
          <w:ilvl w:val="0"/>
          <w:numId w:val="21"/>
        </w:numPr>
      </w:pPr>
      <w:r>
        <w:t xml:space="preserve">Los usuarios deben poder </w:t>
      </w:r>
      <w:r w:rsidR="00F66BDD">
        <w:t>opinar</w:t>
      </w:r>
      <w:r>
        <w:t xml:space="preserve"> sobre las comidas y el servicio en general</w:t>
      </w:r>
      <w:r w:rsidR="00F66BDD">
        <w:t xml:space="preserve"> de la aplicación</w:t>
      </w:r>
      <w:r>
        <w:t>.</w:t>
      </w:r>
    </w:p>
    <w:p w14:paraId="21D5C47F" w14:textId="6999818E" w:rsidR="00C96F1C" w:rsidRDefault="00F66BDD" w:rsidP="0049266C">
      <w:pPr>
        <w:pStyle w:val="Prrafodelista"/>
        <w:numPr>
          <w:ilvl w:val="0"/>
          <w:numId w:val="21"/>
        </w:numPr>
      </w:pPr>
      <w:r>
        <w:t>C</w:t>
      </w:r>
      <w:r w:rsidR="00C96F1C">
        <w:t>alificar las comidas y dejar comentarios.</w:t>
      </w:r>
    </w:p>
    <w:p w14:paraId="66D42670" w14:textId="77777777" w:rsidR="0049266C" w:rsidRDefault="0049266C" w:rsidP="0049266C">
      <w:pPr>
        <w:pStyle w:val="Prrafodelista"/>
        <w:ind w:left="1068"/>
      </w:pPr>
    </w:p>
    <w:p w14:paraId="5941AE97" w14:textId="20222564" w:rsidR="008E2B90" w:rsidRDefault="00C96F1C" w:rsidP="008E2B90">
      <w:pPr>
        <w:pStyle w:val="Prrafodelista"/>
        <w:numPr>
          <w:ilvl w:val="0"/>
          <w:numId w:val="1"/>
        </w:numPr>
      </w:pPr>
      <w:bookmarkStart w:id="2" w:name="_Toc145631536"/>
      <w:r w:rsidRPr="00D11C01">
        <w:rPr>
          <w:rStyle w:val="Ttulo3Car"/>
        </w:rPr>
        <w:t>Requerimientos no Funcionales</w:t>
      </w:r>
      <w:bookmarkEnd w:id="2"/>
      <w:r>
        <w:t>:</w:t>
      </w:r>
    </w:p>
    <w:p w14:paraId="7FF1916B" w14:textId="3E039E69" w:rsidR="008E2B90" w:rsidRPr="008E2B90" w:rsidRDefault="008E2B90" w:rsidP="008E2B90">
      <w:pPr>
        <w:pStyle w:val="Prrafodelista"/>
        <w:numPr>
          <w:ilvl w:val="0"/>
          <w:numId w:val="24"/>
        </w:numPr>
        <w:rPr>
          <w:b/>
          <w:bCs/>
        </w:rPr>
      </w:pPr>
      <w:r w:rsidRPr="008E2B90">
        <w:rPr>
          <w:b/>
          <w:bCs/>
        </w:rPr>
        <w:t>Seguridad:</w:t>
      </w:r>
    </w:p>
    <w:p w14:paraId="1ADF13C3" w14:textId="53196417" w:rsidR="00F66BDD" w:rsidRDefault="008E2B90" w:rsidP="00F66BDD">
      <w:pPr>
        <w:pStyle w:val="Prrafodelista"/>
        <w:numPr>
          <w:ilvl w:val="0"/>
          <w:numId w:val="25"/>
        </w:numPr>
      </w:pPr>
      <w:r>
        <w:t>La aplicación debe garantizar la seguridad de los datos de los usuarios</w:t>
      </w:r>
      <w:r w:rsidR="00F66BDD">
        <w:t xml:space="preserve"> registrados</w:t>
      </w:r>
      <w:r>
        <w:t>, como información personal y de pago.</w:t>
      </w:r>
    </w:p>
    <w:p w14:paraId="76F139FA" w14:textId="77777777" w:rsidR="00F66BDD" w:rsidRDefault="00F66BDD" w:rsidP="00F66BDD">
      <w:pPr>
        <w:pStyle w:val="Prrafodelista"/>
        <w:ind w:left="1068"/>
      </w:pPr>
    </w:p>
    <w:p w14:paraId="7964C31A" w14:textId="77777777" w:rsidR="00F66BDD" w:rsidRPr="008E2B90" w:rsidRDefault="00F66BDD" w:rsidP="00F66BDD">
      <w:pPr>
        <w:pStyle w:val="Prrafodelista"/>
        <w:numPr>
          <w:ilvl w:val="0"/>
          <w:numId w:val="24"/>
        </w:numPr>
        <w:rPr>
          <w:b/>
          <w:bCs/>
        </w:rPr>
      </w:pPr>
      <w:r w:rsidRPr="008E2B90">
        <w:rPr>
          <w:b/>
          <w:bCs/>
        </w:rPr>
        <w:t>Interfaz de Usuario:</w:t>
      </w:r>
    </w:p>
    <w:p w14:paraId="299DBC0D" w14:textId="3F477EA0" w:rsidR="00F66BDD" w:rsidRDefault="00F66BDD" w:rsidP="00F66BDD">
      <w:pPr>
        <w:pStyle w:val="Prrafodelista"/>
        <w:numPr>
          <w:ilvl w:val="0"/>
          <w:numId w:val="30"/>
        </w:numPr>
      </w:pPr>
      <w:r>
        <w:t>La interfaz de usuario debe ser fácil de usar para usuarios de todas las edades.</w:t>
      </w:r>
    </w:p>
    <w:p w14:paraId="1A964953" w14:textId="2966A01E" w:rsidR="00F66BDD" w:rsidRDefault="00F66BDD" w:rsidP="00F66BDD">
      <w:pPr>
        <w:pStyle w:val="Prrafodelista"/>
        <w:numPr>
          <w:ilvl w:val="0"/>
          <w:numId w:val="30"/>
        </w:numPr>
      </w:pPr>
      <w:r>
        <w:t>Debe ser compatible con una variedad de dispositivos móviles y tamaños de pantalla.</w:t>
      </w:r>
    </w:p>
    <w:p w14:paraId="13461D5A" w14:textId="77777777" w:rsidR="008E2B90" w:rsidRDefault="008E2B90" w:rsidP="008E2B90">
      <w:pPr>
        <w:pStyle w:val="Prrafodelista"/>
        <w:ind w:left="1068"/>
      </w:pPr>
    </w:p>
    <w:p w14:paraId="4714E6D4" w14:textId="40B2268A" w:rsidR="008E2B90" w:rsidRPr="008E2B90" w:rsidRDefault="008E2B90" w:rsidP="008E2B90">
      <w:pPr>
        <w:pStyle w:val="Prrafodelista"/>
        <w:numPr>
          <w:ilvl w:val="0"/>
          <w:numId w:val="24"/>
        </w:numPr>
        <w:rPr>
          <w:b/>
          <w:bCs/>
        </w:rPr>
      </w:pPr>
      <w:r w:rsidRPr="008E2B90">
        <w:rPr>
          <w:b/>
          <w:bCs/>
        </w:rPr>
        <w:t>Rendimiento:</w:t>
      </w:r>
    </w:p>
    <w:p w14:paraId="07E83626" w14:textId="3AC4C980" w:rsidR="008E2B90" w:rsidRDefault="008E2B90" w:rsidP="008E2B90">
      <w:pPr>
        <w:pStyle w:val="Prrafodelista"/>
        <w:numPr>
          <w:ilvl w:val="0"/>
          <w:numId w:val="28"/>
        </w:numPr>
      </w:pPr>
      <w:r>
        <w:t>La aplicación debe ser rápida</w:t>
      </w:r>
      <w:r w:rsidR="00F66BDD">
        <w:t xml:space="preserve"> y</w:t>
      </w:r>
      <w:r>
        <w:t xml:space="preserve"> con tiempos de</w:t>
      </w:r>
      <w:r w:rsidR="00F66BDD">
        <w:t xml:space="preserve"> </w:t>
      </w:r>
      <w:r>
        <w:t>mínimos</w:t>
      </w:r>
      <w:r w:rsidR="00F66BDD">
        <w:t xml:space="preserve"> de carga</w:t>
      </w:r>
      <w:r>
        <w:t>.</w:t>
      </w:r>
    </w:p>
    <w:p w14:paraId="77234ED9" w14:textId="58BF6FA6" w:rsidR="008E2B90" w:rsidRDefault="008E2B90" w:rsidP="00F66BDD">
      <w:pPr>
        <w:pStyle w:val="Prrafodelista"/>
        <w:numPr>
          <w:ilvl w:val="0"/>
          <w:numId w:val="28"/>
        </w:numPr>
      </w:pPr>
      <w:r>
        <w:t xml:space="preserve">Debe ser capaz de manejar un alto volumen de pedidos </w:t>
      </w:r>
      <w:r w:rsidR="00F66BDD">
        <w:t>al mismo tiempo</w:t>
      </w:r>
      <w:r>
        <w:t>.</w:t>
      </w:r>
    </w:p>
    <w:p w14:paraId="006F2677" w14:textId="77777777" w:rsidR="00F66BDD" w:rsidRDefault="00F66BDD" w:rsidP="00F66BDD">
      <w:pPr>
        <w:pStyle w:val="Prrafodelista"/>
        <w:ind w:left="1068"/>
      </w:pPr>
    </w:p>
    <w:p w14:paraId="44EC9B24" w14:textId="34FAEC2B" w:rsidR="008E2B90" w:rsidRPr="008E2B90" w:rsidRDefault="008E2B90" w:rsidP="008E2B90">
      <w:pPr>
        <w:pStyle w:val="Prrafodelista"/>
        <w:numPr>
          <w:ilvl w:val="0"/>
          <w:numId w:val="24"/>
        </w:numPr>
        <w:rPr>
          <w:b/>
          <w:bCs/>
        </w:rPr>
      </w:pPr>
      <w:r w:rsidRPr="008E2B90">
        <w:rPr>
          <w:b/>
          <w:bCs/>
        </w:rPr>
        <w:t>Integración con Sistemas de Pago:</w:t>
      </w:r>
    </w:p>
    <w:p w14:paraId="16590C22" w14:textId="405B817A" w:rsidR="008E2B90" w:rsidRDefault="008E2B90" w:rsidP="008E2B90">
      <w:pPr>
        <w:pStyle w:val="Prrafodelista"/>
        <w:numPr>
          <w:ilvl w:val="0"/>
          <w:numId w:val="32"/>
        </w:numPr>
      </w:pPr>
      <w:r>
        <w:t xml:space="preserve">Debe integrarse con sistemas de pago seguros para facilitar </w:t>
      </w:r>
      <w:r w:rsidR="002673C2">
        <w:t>las compras</w:t>
      </w:r>
      <w:r>
        <w:t xml:space="preserve"> sin problemas.</w:t>
      </w:r>
    </w:p>
    <w:p w14:paraId="1CFFF12F" w14:textId="77777777" w:rsidR="00083FD3" w:rsidRDefault="00083FD3" w:rsidP="00083FD3">
      <w:pPr>
        <w:pStyle w:val="Prrafodelista"/>
        <w:ind w:left="1068"/>
      </w:pPr>
    </w:p>
    <w:p w14:paraId="713335E9" w14:textId="56F91FCB" w:rsidR="008E2B90" w:rsidRDefault="008E2B90" w:rsidP="00E14853">
      <w:pPr>
        <w:pStyle w:val="Prrafodelista"/>
        <w:numPr>
          <w:ilvl w:val="0"/>
          <w:numId w:val="24"/>
        </w:numPr>
      </w:pPr>
      <w:r w:rsidRPr="00E14853">
        <w:rPr>
          <w:b/>
          <w:bCs/>
        </w:rPr>
        <w:t>Soporte</w:t>
      </w:r>
      <w:r>
        <w:t>:</w:t>
      </w:r>
    </w:p>
    <w:p w14:paraId="54A82960" w14:textId="657A1E2C" w:rsidR="008E2B90" w:rsidRDefault="002673C2" w:rsidP="00E14853">
      <w:pPr>
        <w:pStyle w:val="Prrafodelista"/>
        <w:numPr>
          <w:ilvl w:val="0"/>
          <w:numId w:val="34"/>
        </w:numPr>
      </w:pPr>
      <w:r>
        <w:t>Entregar</w:t>
      </w:r>
      <w:r w:rsidR="008E2B90">
        <w:t xml:space="preserve"> soporte técnico y actualizaciones periódicas para mejorar la aplicación y solucionar problemas</w:t>
      </w:r>
      <w:r>
        <w:t xml:space="preserve"> reportados por los usuarios</w:t>
      </w:r>
      <w:r w:rsidR="008E2B90">
        <w:t>.</w:t>
      </w:r>
    </w:p>
    <w:p w14:paraId="61E0A2E0" w14:textId="77777777" w:rsidR="008F5BA9" w:rsidRDefault="008F5BA9" w:rsidP="008F5BA9"/>
    <w:p w14:paraId="5F221513" w14:textId="77777777" w:rsidR="008F5BA9" w:rsidRDefault="008F5BA9" w:rsidP="008F5BA9"/>
    <w:p w14:paraId="182C3972" w14:textId="77777777" w:rsidR="00AB62CC" w:rsidRDefault="00AB62CC" w:rsidP="00AB62CC"/>
    <w:p w14:paraId="52192D1B" w14:textId="77777777" w:rsidR="000173AC" w:rsidRDefault="000173AC" w:rsidP="00AB62CC"/>
    <w:p w14:paraId="36C23923" w14:textId="77777777" w:rsidR="000173AC" w:rsidRDefault="000173AC" w:rsidP="00AB62CC"/>
    <w:p w14:paraId="32F47442" w14:textId="77777777" w:rsidR="000173AC" w:rsidRDefault="000173AC" w:rsidP="00AB62CC"/>
    <w:p w14:paraId="0D267304" w14:textId="77777777" w:rsidR="002673C2" w:rsidRDefault="002673C2" w:rsidP="00AB62CC"/>
    <w:p w14:paraId="6A33B0D7" w14:textId="77777777" w:rsidR="002673C2" w:rsidRDefault="002673C2" w:rsidP="00AB62CC"/>
    <w:p w14:paraId="2FC87C42" w14:textId="77777777" w:rsidR="002673C2" w:rsidRDefault="002673C2" w:rsidP="00AB62CC"/>
    <w:p w14:paraId="1AEFB57F" w14:textId="77777777" w:rsidR="002673C2" w:rsidRDefault="002673C2" w:rsidP="00AB62CC"/>
    <w:p w14:paraId="45B8B7C7" w14:textId="77777777" w:rsidR="003D0EA3" w:rsidRDefault="00AB62CC" w:rsidP="00AB62CC">
      <w:pPr>
        <w:pStyle w:val="Prrafodelista"/>
        <w:numPr>
          <w:ilvl w:val="0"/>
          <w:numId w:val="40"/>
        </w:numPr>
      </w:pPr>
      <w:bookmarkStart w:id="3" w:name="_Toc145631537"/>
      <w:r w:rsidRPr="003D0EA3">
        <w:rPr>
          <w:rStyle w:val="Ttulo2Car"/>
        </w:rPr>
        <w:lastRenderedPageBreak/>
        <w:t>Generación de Nuevas Funcionalidades</w:t>
      </w:r>
      <w:bookmarkEnd w:id="3"/>
      <w:r w:rsidRPr="00AB62CC">
        <w:t xml:space="preserve">: </w:t>
      </w:r>
    </w:p>
    <w:p w14:paraId="305EE334" w14:textId="3A30048C" w:rsidR="00AB62CC" w:rsidRDefault="00AB62CC" w:rsidP="002A59CA">
      <w:pPr>
        <w:pStyle w:val="Prrafodelista"/>
        <w:ind w:left="360"/>
      </w:pPr>
      <w:r w:rsidRPr="00AB62CC">
        <w:t>Propón al menos dos nuevas funcionalidades que podrían añadirse a la aplicación para mejorar la experiencia del usuario y la operatividad del negocio. Justifica cómo estas funcionalidades podrían beneficiar a la empresa y a los usuarios.</w:t>
      </w:r>
    </w:p>
    <w:p w14:paraId="1C2EBA14" w14:textId="77777777" w:rsidR="002A59CA" w:rsidRDefault="002A59CA" w:rsidP="002A59CA">
      <w:pPr>
        <w:pStyle w:val="Prrafodelista"/>
        <w:ind w:left="360"/>
      </w:pPr>
    </w:p>
    <w:p w14:paraId="5BEA1A26" w14:textId="6D45EF7E" w:rsidR="00AB62CC" w:rsidRDefault="00067595" w:rsidP="00C5766D">
      <w:pPr>
        <w:pStyle w:val="Prrafodelista"/>
        <w:numPr>
          <w:ilvl w:val="0"/>
          <w:numId w:val="41"/>
        </w:numPr>
      </w:pPr>
      <w:r>
        <w:rPr>
          <w:b/>
          <w:bCs/>
        </w:rPr>
        <w:t>Comidas</w:t>
      </w:r>
      <w:r w:rsidR="00AB62CC" w:rsidRPr="00C5766D">
        <w:rPr>
          <w:b/>
          <w:bCs/>
        </w:rPr>
        <w:t xml:space="preserve"> Personalizadas</w:t>
      </w:r>
      <w:r w:rsidR="00AB62CC">
        <w:t>:</w:t>
      </w:r>
    </w:p>
    <w:p w14:paraId="18C66622" w14:textId="607681F7" w:rsidR="00AB62CC" w:rsidRDefault="00AB62CC" w:rsidP="008F5BA9">
      <w:pPr>
        <w:ind w:left="360"/>
      </w:pPr>
      <w:r>
        <w:t xml:space="preserve">Esta </w:t>
      </w:r>
      <w:r w:rsidR="00067595">
        <w:t>funcionalidad</w:t>
      </w:r>
      <w:r>
        <w:t xml:space="preserve"> permitiría a los usuarios crear</w:t>
      </w:r>
      <w:r w:rsidR="00067595">
        <w:t xml:space="preserve"> </w:t>
      </w:r>
      <w:r>
        <w:t>comidas personaliza</w:t>
      </w:r>
      <w:r w:rsidR="00067595">
        <w:t>s</w:t>
      </w:r>
      <w:r>
        <w:t xml:space="preserve"> basados en sus preferencias</w:t>
      </w:r>
      <w:r w:rsidR="00067595">
        <w:t xml:space="preserve"> </w:t>
      </w:r>
      <w:r>
        <w:t xml:space="preserve">alimenticias. Los usuarios podrían </w:t>
      </w:r>
      <w:r w:rsidR="00067595">
        <w:t>ingresar la cantidad en peso (gramos) de cada comida según su dieta.</w:t>
      </w:r>
    </w:p>
    <w:p w14:paraId="1B9A2E89" w14:textId="13A863F5" w:rsidR="00AB62CC" w:rsidRDefault="00AB62CC" w:rsidP="00C5766D">
      <w:pPr>
        <w:ind w:firstLine="360"/>
      </w:pPr>
      <w:r w:rsidRPr="00C5766D">
        <w:rPr>
          <w:b/>
          <w:bCs/>
        </w:rPr>
        <w:t>Beneficios para la Empresa</w:t>
      </w:r>
      <w:r>
        <w:t>:</w:t>
      </w:r>
    </w:p>
    <w:p w14:paraId="524819EC" w14:textId="7AED7C5D" w:rsidR="008E2B90" w:rsidRDefault="00AB62CC" w:rsidP="00C5766D">
      <w:pPr>
        <w:ind w:left="360"/>
      </w:pPr>
      <w:r>
        <w:t>Recopilación de datos valiosos</w:t>
      </w:r>
      <w:r w:rsidR="00067595">
        <w:t xml:space="preserve"> de los usuarios</w:t>
      </w:r>
      <w:r>
        <w:t xml:space="preserve">: La función de planificación de comidas permitiría a la empresa recopilar datos sobre las preferencias de los usuarios, lo que podría utilizarse para </w:t>
      </w:r>
      <w:r w:rsidR="00067595">
        <w:t>generar nuevas</w:t>
      </w:r>
      <w:r>
        <w:t xml:space="preserve"> ofertas</w:t>
      </w:r>
      <w:r w:rsidR="00067595">
        <w:t xml:space="preserve"> de comidas</w:t>
      </w:r>
      <w:r>
        <w:t>.</w:t>
      </w:r>
    </w:p>
    <w:p w14:paraId="7D2C8B89" w14:textId="1418E610" w:rsidR="00C5766D" w:rsidRDefault="00C5766D" w:rsidP="00C5766D">
      <w:pPr>
        <w:ind w:firstLine="360"/>
      </w:pPr>
      <w:r w:rsidRPr="00C5766D">
        <w:rPr>
          <w:b/>
          <w:bCs/>
        </w:rPr>
        <w:t>Beneficios para los Usuarios</w:t>
      </w:r>
      <w:r w:rsidRPr="00C5766D">
        <w:t>:</w:t>
      </w:r>
    </w:p>
    <w:p w14:paraId="4725AF97" w14:textId="77777777" w:rsidR="00C5766D" w:rsidRDefault="00C5766D" w:rsidP="00C5766D">
      <w:pPr>
        <w:ind w:left="360"/>
      </w:pPr>
      <w:r>
        <w:t>Mayor variedad: La función de generación automática de recetas podría introducir a los usuarios en nuevas comidas saludables y variadas.</w:t>
      </w:r>
    </w:p>
    <w:p w14:paraId="4EE8A214" w14:textId="0BCE0B3A" w:rsidR="00C5766D" w:rsidRDefault="00C5766D" w:rsidP="00C5766D">
      <w:pPr>
        <w:ind w:left="360"/>
      </w:pPr>
      <w:r>
        <w:t>Ahorro de tiempo: Al programar entregas regulares, los usuarios ahorran tiempo en la selección y compra de comidas individuales.</w:t>
      </w:r>
    </w:p>
    <w:p w14:paraId="390DC6A0" w14:textId="3186F88F" w:rsidR="00C5766D" w:rsidRDefault="00067595" w:rsidP="00C5766D">
      <w:pPr>
        <w:pStyle w:val="Prrafodelista"/>
        <w:numPr>
          <w:ilvl w:val="0"/>
          <w:numId w:val="41"/>
        </w:numPr>
      </w:pPr>
      <w:r>
        <w:rPr>
          <w:b/>
          <w:bCs/>
        </w:rPr>
        <w:t>Creación de menú semanal (Dieta personalizada)</w:t>
      </w:r>
      <w:r w:rsidR="00C5766D">
        <w:t>:</w:t>
      </w:r>
    </w:p>
    <w:p w14:paraId="54B3831A" w14:textId="578EEA6E" w:rsidR="00C5766D" w:rsidRDefault="00C5766D" w:rsidP="008F5BA9">
      <w:pPr>
        <w:ind w:left="360"/>
      </w:pPr>
      <w:r>
        <w:t xml:space="preserve">Esta característica permitiría a los usuarios </w:t>
      </w:r>
      <w:r w:rsidR="00067595">
        <w:t>generar un plan de comidas según sus necesidades de calorías diarias. La aplicación debe permitir</w:t>
      </w:r>
      <w:r w:rsidR="00D1316F">
        <w:t xml:space="preserve"> al usuario</w:t>
      </w:r>
      <w:r w:rsidR="00067595">
        <w:t xml:space="preserve"> ingresar</w:t>
      </w:r>
      <w:r w:rsidR="00D1316F">
        <w:t xml:space="preserve"> su peso, estatura y porcentaje de grasa (no obligatorio). Con estos datos el sistema debe calcular </w:t>
      </w:r>
      <w:r w:rsidR="00067595">
        <w:t>la cantidad de calorías que se necesita comer diariamente y debe generar un listado con todos los alimentos</w:t>
      </w:r>
      <w:r w:rsidR="00D1316F">
        <w:t>(saludables)</w:t>
      </w:r>
      <w:r w:rsidR="00067595">
        <w:t xml:space="preserve"> </w:t>
      </w:r>
      <w:r w:rsidR="00D1316F">
        <w:t>y su</w:t>
      </w:r>
      <w:r w:rsidR="00067595">
        <w:t xml:space="preserve"> cantid</w:t>
      </w:r>
      <w:r w:rsidR="00D1316F">
        <w:t>ad, generando un menú semanal de comidas para el usuario</w:t>
      </w:r>
      <w:r w:rsidR="00067595">
        <w:t xml:space="preserve">. </w:t>
      </w:r>
    </w:p>
    <w:p w14:paraId="35045F9A" w14:textId="04446422" w:rsidR="00C5766D" w:rsidRDefault="00C5766D" w:rsidP="008F5BA9">
      <w:pPr>
        <w:ind w:firstLine="360"/>
      </w:pPr>
      <w:r w:rsidRPr="008F5BA9">
        <w:rPr>
          <w:b/>
          <w:bCs/>
        </w:rPr>
        <w:t>Beneficios para la Empresa</w:t>
      </w:r>
      <w:r>
        <w:t>:</w:t>
      </w:r>
    </w:p>
    <w:p w14:paraId="03D46DA4" w14:textId="04717FDC" w:rsidR="00C5766D" w:rsidRDefault="00C5766D" w:rsidP="008F5BA9">
      <w:pPr>
        <w:ind w:left="360"/>
      </w:pPr>
      <w:r>
        <w:t xml:space="preserve">Diferenciación competitiva: </w:t>
      </w:r>
      <w:r w:rsidR="00D1316F">
        <w:t xml:space="preserve">Agregar </w:t>
      </w:r>
      <w:r>
        <w:t>un valor único a la aplicación y la distingue de la competencia.</w:t>
      </w:r>
    </w:p>
    <w:p w14:paraId="077EE620" w14:textId="77777777" w:rsidR="00C5766D" w:rsidRDefault="00C5766D" w:rsidP="008F5BA9">
      <w:pPr>
        <w:ind w:left="360"/>
      </w:pPr>
      <w:r>
        <w:t>Fidelización de clientes: Los usuarios que reciben asesoramiento personalizado son más propensos a seguir utilizando la aplicación y a realizar pedidos recurrentes.</w:t>
      </w:r>
    </w:p>
    <w:p w14:paraId="5EDEB599" w14:textId="1E805588" w:rsidR="008F5BA9" w:rsidRDefault="008F5BA9" w:rsidP="00D1316F">
      <w:pPr>
        <w:ind w:left="360"/>
      </w:pPr>
      <w:r w:rsidRPr="008F5BA9">
        <w:rPr>
          <w:b/>
          <w:bCs/>
        </w:rPr>
        <w:t>Beneficios para los Usuarios</w:t>
      </w:r>
      <w:r>
        <w:t>:</w:t>
      </w:r>
    </w:p>
    <w:p w14:paraId="20E99CBB" w14:textId="57B138B6" w:rsidR="008F5BA9" w:rsidRDefault="008F5BA9" w:rsidP="008F5BA9">
      <w:pPr>
        <w:ind w:left="360"/>
      </w:pPr>
      <w:r>
        <w:t>Mayor confianza en las elecciones de alimentos: ayudar a los usuarios a tomar decisiones más informadas sobre su dieta.</w:t>
      </w:r>
    </w:p>
    <w:p w14:paraId="08A215D0" w14:textId="49CE49AB" w:rsidR="008F5BA9" w:rsidRDefault="008F5BA9" w:rsidP="008F5BA9">
      <w:pPr>
        <w:ind w:left="360"/>
      </w:pPr>
      <w:r>
        <w:t>Experiencia educativa: Los usuarios pueden aprender nuevas recetas.</w:t>
      </w:r>
    </w:p>
    <w:p w14:paraId="2D479C4C" w14:textId="77777777" w:rsidR="002A59CA" w:rsidRDefault="002A59CA" w:rsidP="008F5BA9">
      <w:pPr>
        <w:ind w:left="360"/>
      </w:pPr>
    </w:p>
    <w:p w14:paraId="5801593F" w14:textId="77777777" w:rsidR="002A59CA" w:rsidRDefault="002A59CA" w:rsidP="008F5BA9">
      <w:pPr>
        <w:ind w:left="360"/>
      </w:pPr>
    </w:p>
    <w:p w14:paraId="0D9772FE" w14:textId="77777777" w:rsidR="003D0EA3" w:rsidRDefault="008F5BA9" w:rsidP="00487EBD">
      <w:pPr>
        <w:pStyle w:val="Prrafodelista"/>
        <w:numPr>
          <w:ilvl w:val="0"/>
          <w:numId w:val="40"/>
        </w:numPr>
      </w:pPr>
      <w:bookmarkStart w:id="4" w:name="_Toc145631538"/>
      <w:r w:rsidRPr="003D0EA3">
        <w:rPr>
          <w:rStyle w:val="Ttulo2Car"/>
        </w:rPr>
        <w:lastRenderedPageBreak/>
        <w:t>Traducción a Tareas Técnicas</w:t>
      </w:r>
      <w:bookmarkEnd w:id="4"/>
      <w:r w:rsidRPr="008F5BA9">
        <w:t xml:space="preserve">: </w:t>
      </w:r>
    </w:p>
    <w:p w14:paraId="6F2EB7C0" w14:textId="7D179AB8" w:rsidR="008F5BA9" w:rsidRDefault="008F5BA9" w:rsidP="003D0EA3">
      <w:pPr>
        <w:pStyle w:val="Prrafodelista"/>
        <w:ind w:left="360"/>
      </w:pPr>
      <w:r w:rsidRPr="008F5BA9">
        <w:t xml:space="preserve">Traduce los requerimientos identificados, incluyendo las nuevas funcionalidades propuestas, en tareas técnicas específicas que necesitarán ser abordadas durante el desarrollo. Organiza estas tareas en </w:t>
      </w:r>
      <w:proofErr w:type="spellStart"/>
      <w:r w:rsidRPr="008F5BA9">
        <w:t>sprints</w:t>
      </w:r>
      <w:proofErr w:type="spellEnd"/>
      <w:r w:rsidRPr="008F5BA9">
        <w:t xml:space="preserve"> (iteraciones de desarrollo).</w:t>
      </w:r>
    </w:p>
    <w:p w14:paraId="7C07F542" w14:textId="3BF9052D" w:rsidR="00487EBD" w:rsidRPr="00487EBD" w:rsidRDefault="00487EBD" w:rsidP="00487EBD">
      <w:pPr>
        <w:ind w:firstLine="360"/>
        <w:rPr>
          <w:b/>
          <w:bCs/>
        </w:rPr>
      </w:pPr>
      <w:r w:rsidRPr="00487EBD">
        <w:rPr>
          <w:b/>
          <w:bCs/>
        </w:rPr>
        <w:t>Sprint 1 - Registro y Búsqueda de Comidas:</w:t>
      </w:r>
    </w:p>
    <w:p w14:paraId="5858D631" w14:textId="77777777" w:rsidR="00487EBD" w:rsidRDefault="00487EBD" w:rsidP="00487EBD">
      <w:pPr>
        <w:spacing w:after="0"/>
        <w:ind w:left="708"/>
      </w:pPr>
      <w:r>
        <w:t>Tarea 1: Desarrollar la pantalla de registro de usuario.</w:t>
      </w:r>
    </w:p>
    <w:p w14:paraId="631E0152" w14:textId="77777777" w:rsidR="00487EBD" w:rsidRDefault="00487EBD" w:rsidP="00487EBD">
      <w:pPr>
        <w:spacing w:after="0"/>
        <w:ind w:left="708"/>
      </w:pPr>
      <w:r>
        <w:t>Tarea 2: Implementar la funcionalidad de inicio de sesión.</w:t>
      </w:r>
    </w:p>
    <w:p w14:paraId="112599BB" w14:textId="77777777" w:rsidR="00487EBD" w:rsidRDefault="00487EBD" w:rsidP="00487EBD">
      <w:pPr>
        <w:spacing w:after="0"/>
        <w:ind w:left="708"/>
      </w:pPr>
      <w:r>
        <w:t>Tarea 3: Crear la base de datos para almacenar información de usuarios.</w:t>
      </w:r>
    </w:p>
    <w:p w14:paraId="6A8766D5" w14:textId="77777777" w:rsidR="00487EBD" w:rsidRDefault="00487EBD" w:rsidP="00487EBD">
      <w:pPr>
        <w:spacing w:after="0"/>
        <w:ind w:left="708"/>
      </w:pPr>
      <w:r>
        <w:t>Tarea 4: Diseñar la interfaz de búsqueda de comidas por categorías.</w:t>
      </w:r>
    </w:p>
    <w:p w14:paraId="6780F9A7" w14:textId="77777777" w:rsidR="00487EBD" w:rsidRDefault="00487EBD" w:rsidP="00487EBD">
      <w:pPr>
        <w:spacing w:after="0"/>
        <w:ind w:left="708"/>
      </w:pPr>
      <w:r>
        <w:t>Tarea 5: Habilitar la búsqueda de comidas por nombre o ingredientes.</w:t>
      </w:r>
    </w:p>
    <w:p w14:paraId="71FA459B" w14:textId="294D3209" w:rsidR="00487EBD" w:rsidRDefault="00487EBD" w:rsidP="00487EBD">
      <w:pPr>
        <w:spacing w:after="0"/>
        <w:ind w:left="708"/>
      </w:pPr>
      <w:r>
        <w:t>Tarea 6: Integrar la información nutricional de las comidas en la aplicación.</w:t>
      </w:r>
    </w:p>
    <w:p w14:paraId="209FD549" w14:textId="77777777" w:rsidR="00487EBD" w:rsidRDefault="00487EBD" w:rsidP="00487EBD">
      <w:pPr>
        <w:spacing w:after="0"/>
      </w:pPr>
    </w:p>
    <w:p w14:paraId="53C9D3B6" w14:textId="6FA38B99" w:rsidR="00487EBD" w:rsidRPr="00487EBD" w:rsidRDefault="00487EBD" w:rsidP="00487EBD">
      <w:pPr>
        <w:rPr>
          <w:b/>
          <w:bCs/>
        </w:rPr>
      </w:pPr>
      <w:r>
        <w:rPr>
          <w:b/>
          <w:bCs/>
        </w:rPr>
        <w:t xml:space="preserve">      </w:t>
      </w:r>
      <w:r w:rsidRPr="00487EBD">
        <w:rPr>
          <w:b/>
          <w:bCs/>
        </w:rPr>
        <w:t>Sprint 2 - Realizar Pedidos y Rastreo de Entrega:</w:t>
      </w:r>
    </w:p>
    <w:p w14:paraId="00CBDBB7" w14:textId="77777777" w:rsidR="00487EBD" w:rsidRDefault="00487EBD" w:rsidP="00487EBD">
      <w:pPr>
        <w:spacing w:after="0"/>
        <w:ind w:left="708"/>
      </w:pPr>
      <w:r>
        <w:t>Tarea 1: Desarrollar la funcionalidad para agregar comidas al carrito de compras.</w:t>
      </w:r>
    </w:p>
    <w:p w14:paraId="27B8B2DB" w14:textId="77777777" w:rsidR="00487EBD" w:rsidRDefault="00487EBD" w:rsidP="00487EBD">
      <w:pPr>
        <w:spacing w:after="0"/>
        <w:ind w:left="708"/>
      </w:pPr>
      <w:r>
        <w:t>Tarea 2: Permitir a los usuarios seleccionar la cantidad de cada comida en el carrito.</w:t>
      </w:r>
    </w:p>
    <w:p w14:paraId="73B237F3" w14:textId="77777777" w:rsidR="00487EBD" w:rsidRDefault="00487EBD" w:rsidP="00487EBD">
      <w:pPr>
        <w:spacing w:after="0"/>
        <w:ind w:left="708"/>
      </w:pPr>
      <w:r>
        <w:t>Tarea 3: Implementar la pantalla de resumen del carrito con el costo total.</w:t>
      </w:r>
    </w:p>
    <w:p w14:paraId="17195A0E" w14:textId="77777777" w:rsidR="00487EBD" w:rsidRDefault="00487EBD" w:rsidP="00487EBD">
      <w:pPr>
        <w:spacing w:after="0"/>
        <w:ind w:left="708"/>
      </w:pPr>
      <w:r>
        <w:t>Tarea 4: Habilitar la realización y confirmación de pedidos.</w:t>
      </w:r>
    </w:p>
    <w:p w14:paraId="42A09531" w14:textId="77777777" w:rsidR="00487EBD" w:rsidRDefault="00487EBD" w:rsidP="00487EBD">
      <w:pPr>
        <w:spacing w:after="0"/>
        <w:ind w:left="708"/>
      </w:pPr>
      <w:r>
        <w:t>Tarea 5: Integrar la funcionalidad de rastreo de entrega en tiempo real.</w:t>
      </w:r>
    </w:p>
    <w:p w14:paraId="2C60273C" w14:textId="258844EE" w:rsidR="00487EBD" w:rsidRDefault="00487EBD" w:rsidP="00487EBD">
      <w:pPr>
        <w:spacing w:after="0"/>
        <w:ind w:left="708"/>
      </w:pPr>
      <w:r>
        <w:t>Tarea 6: Configurar notificaciones para actualizaciones de estado del pedido.</w:t>
      </w:r>
    </w:p>
    <w:p w14:paraId="0A7C1C7F" w14:textId="77777777" w:rsidR="007B2713" w:rsidRDefault="007B2713" w:rsidP="00487EBD">
      <w:pPr>
        <w:spacing w:after="0"/>
        <w:ind w:left="708"/>
      </w:pPr>
    </w:p>
    <w:p w14:paraId="661B4E83" w14:textId="2DD83F5A" w:rsidR="007B2713" w:rsidRPr="007B2713" w:rsidRDefault="007B2713" w:rsidP="007B2713">
      <w:pPr>
        <w:spacing w:after="0"/>
        <w:rPr>
          <w:b/>
          <w:bCs/>
        </w:rPr>
      </w:pPr>
      <w:r>
        <w:rPr>
          <w:b/>
          <w:bCs/>
        </w:rPr>
        <w:t xml:space="preserve">      </w:t>
      </w:r>
      <w:r w:rsidRPr="007B2713">
        <w:rPr>
          <w:b/>
          <w:bCs/>
        </w:rPr>
        <w:t>Sprint 3 - Programa de Lealtad y Gestión de Perfil:</w:t>
      </w:r>
    </w:p>
    <w:p w14:paraId="409FDF24" w14:textId="77777777" w:rsidR="007B2713" w:rsidRDefault="007B2713" w:rsidP="007B2713">
      <w:pPr>
        <w:spacing w:after="0"/>
      </w:pPr>
    </w:p>
    <w:p w14:paraId="504042F7" w14:textId="77777777" w:rsidR="007B2713" w:rsidRDefault="007B2713" w:rsidP="007B2713">
      <w:pPr>
        <w:spacing w:after="0"/>
        <w:ind w:left="708"/>
      </w:pPr>
      <w:r>
        <w:t>Tarea 1: Desarrollar el sistema de acumulación de puntos por compras.</w:t>
      </w:r>
    </w:p>
    <w:p w14:paraId="4C55E43B" w14:textId="77777777" w:rsidR="007B2713" w:rsidRDefault="007B2713" w:rsidP="007B2713">
      <w:pPr>
        <w:spacing w:after="0"/>
        <w:ind w:left="708"/>
      </w:pPr>
      <w:r>
        <w:t>Tarea 2: Implementar la función de canje de puntos por descuentos.</w:t>
      </w:r>
    </w:p>
    <w:p w14:paraId="162197DC" w14:textId="44556B50" w:rsidR="007B2713" w:rsidRDefault="007B2713" w:rsidP="007B2713">
      <w:pPr>
        <w:spacing w:after="0"/>
        <w:ind w:left="708"/>
      </w:pPr>
      <w:r>
        <w:t xml:space="preserve">Tarea 3: Mostrar el saldo de puntos </w:t>
      </w:r>
      <w:r w:rsidR="001909CC">
        <w:t>de la aplicación.</w:t>
      </w:r>
    </w:p>
    <w:p w14:paraId="21CB8008" w14:textId="77777777" w:rsidR="007B2713" w:rsidRDefault="007B2713" w:rsidP="007B2713">
      <w:pPr>
        <w:spacing w:after="0"/>
        <w:ind w:left="708"/>
      </w:pPr>
      <w:r>
        <w:t>Tarea 4: Permitir a los usuarios editar su información de perfil.</w:t>
      </w:r>
    </w:p>
    <w:p w14:paraId="103E8ED8" w14:textId="333170E3" w:rsidR="000173AC" w:rsidRDefault="007B2713" w:rsidP="001909CC">
      <w:pPr>
        <w:spacing w:after="0"/>
        <w:ind w:left="708"/>
      </w:pPr>
      <w:r>
        <w:t>Tarea 5: Desarrollar la pantalla de historial de pedidos.</w:t>
      </w:r>
    </w:p>
    <w:p w14:paraId="7F469BF0" w14:textId="77777777" w:rsidR="007B2713" w:rsidRDefault="007B2713" w:rsidP="007B2713">
      <w:pPr>
        <w:spacing w:after="0"/>
      </w:pPr>
    </w:p>
    <w:p w14:paraId="25C3BD2A" w14:textId="4CE35659" w:rsidR="007B2713" w:rsidRPr="007B2713" w:rsidRDefault="007B2713" w:rsidP="007B2713">
      <w:pPr>
        <w:spacing w:after="0"/>
        <w:rPr>
          <w:b/>
          <w:bCs/>
        </w:rPr>
      </w:pPr>
      <w:r>
        <w:rPr>
          <w:b/>
          <w:bCs/>
        </w:rPr>
        <w:t xml:space="preserve">     </w:t>
      </w:r>
      <w:r w:rsidRPr="007B2713">
        <w:rPr>
          <w:b/>
          <w:bCs/>
        </w:rPr>
        <w:t xml:space="preserve">Sprint 4 - Nueva Funcionalidad: </w:t>
      </w:r>
      <w:r w:rsidR="001909CC">
        <w:rPr>
          <w:b/>
          <w:bCs/>
        </w:rPr>
        <w:t>Comidas</w:t>
      </w:r>
      <w:r w:rsidRPr="007B2713">
        <w:rPr>
          <w:b/>
          <w:bCs/>
        </w:rPr>
        <w:t xml:space="preserve"> Personalizadas:</w:t>
      </w:r>
    </w:p>
    <w:p w14:paraId="613CC268" w14:textId="77777777" w:rsidR="007B2713" w:rsidRDefault="007B2713" w:rsidP="007B2713">
      <w:pPr>
        <w:spacing w:after="0"/>
      </w:pPr>
    </w:p>
    <w:p w14:paraId="72FAFAED" w14:textId="77777777" w:rsidR="007B2713" w:rsidRDefault="007B2713" w:rsidP="007B2713">
      <w:pPr>
        <w:spacing w:after="0"/>
        <w:ind w:left="708"/>
      </w:pPr>
      <w:r>
        <w:t>Tarea 1: Diseñar la interfaz de usuario para la creación de planes de comidas personalizados.</w:t>
      </w:r>
    </w:p>
    <w:p w14:paraId="21794C90" w14:textId="77777777" w:rsidR="007B2713" w:rsidRDefault="007B2713" w:rsidP="007B2713">
      <w:pPr>
        <w:spacing w:after="0"/>
        <w:ind w:left="708"/>
      </w:pPr>
      <w:r>
        <w:t>Tarea 2: Desarrollar la función de generación automática de recetas.</w:t>
      </w:r>
    </w:p>
    <w:p w14:paraId="457AEA88" w14:textId="77777777" w:rsidR="007B2713" w:rsidRDefault="007B2713" w:rsidP="007B2713">
      <w:pPr>
        <w:spacing w:after="0"/>
        <w:ind w:left="708"/>
      </w:pPr>
      <w:r>
        <w:t>Tarea 3: Permitir a los usuarios programar entregas de comidas planificadas.</w:t>
      </w:r>
    </w:p>
    <w:p w14:paraId="72F2CD25" w14:textId="2D97A5EB" w:rsidR="007B2713" w:rsidRDefault="007B2713" w:rsidP="007B2713">
      <w:pPr>
        <w:spacing w:after="0"/>
        <w:ind w:firstLine="708"/>
      </w:pPr>
      <w:r>
        <w:t xml:space="preserve">Tarea </w:t>
      </w:r>
      <w:r w:rsidR="001909CC">
        <w:t>4</w:t>
      </w:r>
      <w:r>
        <w:t>: Establecer una base de datos para almacenar las preferencias de los usuarios.</w:t>
      </w:r>
    </w:p>
    <w:p w14:paraId="3CDC957E" w14:textId="77777777" w:rsidR="007B2713" w:rsidRDefault="007B2713" w:rsidP="007B2713">
      <w:pPr>
        <w:spacing w:after="0"/>
        <w:ind w:firstLine="708"/>
      </w:pPr>
    </w:p>
    <w:p w14:paraId="4EB190E3" w14:textId="696FDF49" w:rsidR="007B2713" w:rsidRDefault="007B2713" w:rsidP="007B2713">
      <w:pPr>
        <w:spacing w:after="0"/>
      </w:pPr>
      <w:r>
        <w:t xml:space="preserve">   </w:t>
      </w:r>
      <w:r w:rsidRPr="007B2713">
        <w:rPr>
          <w:b/>
          <w:bCs/>
        </w:rPr>
        <w:t>Sprint 5 - Nueva Funcionalidad:</w:t>
      </w:r>
      <w:r w:rsidR="001909CC">
        <w:rPr>
          <w:b/>
          <w:bCs/>
        </w:rPr>
        <w:t xml:space="preserve"> </w:t>
      </w:r>
      <w:r w:rsidR="001909CC" w:rsidRPr="001909CC">
        <w:rPr>
          <w:b/>
          <w:bCs/>
        </w:rPr>
        <w:t>Creación de menú semanal (Dieta personalizada)</w:t>
      </w:r>
      <w:r>
        <w:t>:</w:t>
      </w:r>
    </w:p>
    <w:p w14:paraId="0D102996" w14:textId="77777777" w:rsidR="007B2713" w:rsidRDefault="007B2713" w:rsidP="007B2713">
      <w:pPr>
        <w:spacing w:after="0"/>
        <w:ind w:firstLine="708"/>
      </w:pPr>
    </w:p>
    <w:p w14:paraId="40182028" w14:textId="116AFD09" w:rsidR="007B2713" w:rsidRDefault="007B2713" w:rsidP="007B2713">
      <w:pPr>
        <w:spacing w:after="0"/>
        <w:ind w:firstLine="708"/>
      </w:pPr>
      <w:r>
        <w:t xml:space="preserve">Tarea 1: Diseñar la interfaz de </w:t>
      </w:r>
      <w:r w:rsidR="001909CC">
        <w:t>creación de menú semanal</w:t>
      </w:r>
      <w:r>
        <w:t>.</w:t>
      </w:r>
    </w:p>
    <w:p w14:paraId="6C567E34" w14:textId="3DE77E38" w:rsidR="007B2713" w:rsidRDefault="007B2713" w:rsidP="001909CC">
      <w:pPr>
        <w:spacing w:after="0"/>
        <w:ind w:firstLine="708"/>
      </w:pPr>
      <w:r>
        <w:t xml:space="preserve">Tarea 2: Implementar la funcionalidad de </w:t>
      </w:r>
      <w:r w:rsidR="001909CC">
        <w:t>creación de menú semanal.</w:t>
      </w:r>
    </w:p>
    <w:p w14:paraId="76FEA2F7" w14:textId="46CA43BD" w:rsidR="007B2713" w:rsidRDefault="007B2713" w:rsidP="001909CC">
      <w:pPr>
        <w:spacing w:after="0"/>
        <w:ind w:left="708"/>
      </w:pPr>
      <w:r>
        <w:t xml:space="preserve">Tarea </w:t>
      </w:r>
      <w:r w:rsidR="001909CC">
        <w:t>3</w:t>
      </w:r>
      <w:r>
        <w:t xml:space="preserve">: Configurar la opción de pago para </w:t>
      </w:r>
      <w:r w:rsidR="001909CC">
        <w:t>asesorías nutricionales con expertos</w:t>
      </w:r>
      <w:r>
        <w:t xml:space="preserve"> (si e</w:t>
      </w:r>
      <w:r w:rsidR="001909CC">
        <w:t xml:space="preserve">s </w:t>
      </w:r>
      <w:r>
        <w:t>aplicable).</w:t>
      </w:r>
    </w:p>
    <w:p w14:paraId="7369ED66" w14:textId="77777777" w:rsidR="009060D8" w:rsidRDefault="009060D8" w:rsidP="009060D8">
      <w:pPr>
        <w:spacing w:after="0"/>
      </w:pPr>
    </w:p>
    <w:p w14:paraId="100276F8" w14:textId="77777777" w:rsidR="003D0EA3" w:rsidRDefault="009060D8" w:rsidP="009060D8">
      <w:pPr>
        <w:pStyle w:val="Prrafodelista"/>
        <w:numPr>
          <w:ilvl w:val="0"/>
          <w:numId w:val="40"/>
        </w:numPr>
        <w:spacing w:after="0"/>
      </w:pPr>
      <w:bookmarkStart w:id="5" w:name="_Toc145631539"/>
      <w:r w:rsidRPr="003D0EA3">
        <w:rPr>
          <w:rStyle w:val="Ttulo2Car"/>
        </w:rPr>
        <w:lastRenderedPageBreak/>
        <w:t>Planificación del Proyecto</w:t>
      </w:r>
      <w:bookmarkEnd w:id="5"/>
      <w:r w:rsidRPr="009060D8">
        <w:t xml:space="preserve">: </w:t>
      </w:r>
    </w:p>
    <w:p w14:paraId="4D04A560" w14:textId="00491DA2" w:rsidR="009060D8" w:rsidRDefault="009060D8" w:rsidP="003D0EA3">
      <w:pPr>
        <w:pStyle w:val="Prrafodelista"/>
        <w:spacing w:after="0"/>
        <w:ind w:left="360"/>
      </w:pPr>
      <w:r w:rsidRPr="009060D8">
        <w:t>Desarrolla un plan de proyecto inicial que incluya una estimación de tiempo para cada tarea técnica.</w:t>
      </w:r>
    </w:p>
    <w:p w14:paraId="18069372" w14:textId="77777777" w:rsidR="009060D8" w:rsidRDefault="009060D8" w:rsidP="009060D8">
      <w:pPr>
        <w:pStyle w:val="Prrafodelista"/>
        <w:spacing w:after="0"/>
        <w:ind w:left="360"/>
        <w:rPr>
          <w:b/>
          <w:bCs/>
        </w:rPr>
      </w:pPr>
    </w:p>
    <w:p w14:paraId="116F8256" w14:textId="5B3C17FF" w:rsidR="001909CC" w:rsidRPr="00487EBD" w:rsidRDefault="001909CC" w:rsidP="001909CC">
      <w:pPr>
        <w:ind w:firstLine="360"/>
        <w:rPr>
          <w:b/>
          <w:bCs/>
        </w:rPr>
      </w:pPr>
      <w:r w:rsidRPr="00487EBD">
        <w:rPr>
          <w:b/>
          <w:bCs/>
        </w:rPr>
        <w:t>Sprint 1 - Registro y Búsqueda de Comidas:</w:t>
      </w:r>
      <w:r w:rsidR="00FC0943">
        <w:rPr>
          <w:b/>
          <w:bCs/>
        </w:rPr>
        <w:t xml:space="preserve"> (5 semanas)</w:t>
      </w:r>
    </w:p>
    <w:p w14:paraId="7DE7DCA1" w14:textId="26C30A71" w:rsidR="001909CC" w:rsidRDefault="001909CC" w:rsidP="001909CC">
      <w:pPr>
        <w:spacing w:after="0"/>
        <w:ind w:left="708"/>
      </w:pPr>
      <w:r>
        <w:t>Tarea 1: Desarrollar la pantalla de registro de usuario.</w:t>
      </w:r>
      <w:r w:rsidR="00FC0943">
        <w:t xml:space="preserve"> 5 días.</w:t>
      </w:r>
    </w:p>
    <w:p w14:paraId="4307FFF4" w14:textId="1D4C809D" w:rsidR="001909CC" w:rsidRDefault="001909CC" w:rsidP="001909CC">
      <w:pPr>
        <w:spacing w:after="0"/>
        <w:ind w:left="708"/>
      </w:pPr>
      <w:r>
        <w:t>Tarea 2: Implementar la funcionalidad de inicio de sesión.</w:t>
      </w:r>
      <w:r w:rsidR="00FC0943">
        <w:t xml:space="preserve"> 2 días.</w:t>
      </w:r>
    </w:p>
    <w:p w14:paraId="24F30A09" w14:textId="26E0D6AC" w:rsidR="001909CC" w:rsidRDefault="001909CC" w:rsidP="001909CC">
      <w:pPr>
        <w:spacing w:after="0"/>
        <w:ind w:left="708"/>
      </w:pPr>
      <w:r>
        <w:t>Tarea 3: Crear la base de datos para almacenar información de usuarios.</w:t>
      </w:r>
      <w:r w:rsidR="00FC0943">
        <w:t xml:space="preserve"> 2 días.</w:t>
      </w:r>
    </w:p>
    <w:p w14:paraId="1AD4BF4F" w14:textId="5E59DBC8" w:rsidR="001909CC" w:rsidRDefault="001909CC" w:rsidP="001909CC">
      <w:pPr>
        <w:spacing w:after="0"/>
        <w:ind w:left="708"/>
      </w:pPr>
      <w:r>
        <w:t>Tarea 4: Diseñar la interfaz de búsqueda de comidas por categorías.</w:t>
      </w:r>
      <w:r w:rsidR="00FC0943">
        <w:t xml:space="preserve"> 1 semana. </w:t>
      </w:r>
    </w:p>
    <w:p w14:paraId="6EBBEA7A" w14:textId="3F88A7AE" w:rsidR="001909CC" w:rsidRDefault="001909CC" w:rsidP="001909CC">
      <w:pPr>
        <w:spacing w:after="0"/>
        <w:ind w:left="708"/>
      </w:pPr>
      <w:r>
        <w:t>Tarea 5: Habilitar la búsqueda de comidas por nombre o ingredientes.</w:t>
      </w:r>
      <w:r w:rsidR="00FC0943">
        <w:t xml:space="preserve"> 5 días.</w:t>
      </w:r>
    </w:p>
    <w:p w14:paraId="3A1F2DAD" w14:textId="1EEE0B49" w:rsidR="001909CC" w:rsidRDefault="001909CC" w:rsidP="001909CC">
      <w:pPr>
        <w:spacing w:after="0"/>
        <w:ind w:left="708"/>
      </w:pPr>
      <w:r>
        <w:t>Tarea 6: Integrar la información nutricional de las comidas en la aplicación.</w:t>
      </w:r>
      <w:r w:rsidR="00FC0943">
        <w:t xml:space="preserve"> 5 días.</w:t>
      </w:r>
    </w:p>
    <w:p w14:paraId="59281A4A" w14:textId="77777777" w:rsidR="001909CC" w:rsidRDefault="001909CC" w:rsidP="001909CC">
      <w:pPr>
        <w:spacing w:after="0"/>
      </w:pPr>
    </w:p>
    <w:p w14:paraId="72857DEB" w14:textId="5CC029E7" w:rsidR="001909CC" w:rsidRPr="00487EBD" w:rsidRDefault="001909CC" w:rsidP="001909CC">
      <w:pPr>
        <w:rPr>
          <w:b/>
          <w:bCs/>
        </w:rPr>
      </w:pPr>
      <w:r>
        <w:rPr>
          <w:b/>
          <w:bCs/>
        </w:rPr>
        <w:t xml:space="preserve">      </w:t>
      </w:r>
      <w:r w:rsidRPr="00487EBD">
        <w:rPr>
          <w:b/>
          <w:bCs/>
        </w:rPr>
        <w:t>Sprint 2 - Realizar Pedidos y Rastreo de Entrega:</w:t>
      </w:r>
      <w:r w:rsidR="00FC0943">
        <w:rPr>
          <w:b/>
          <w:bCs/>
        </w:rPr>
        <w:t xml:space="preserve"> (6 semanas)</w:t>
      </w:r>
    </w:p>
    <w:p w14:paraId="063C95F0" w14:textId="2E39B6E1" w:rsidR="001909CC" w:rsidRDefault="001909CC" w:rsidP="001909CC">
      <w:pPr>
        <w:spacing w:after="0"/>
        <w:ind w:left="708"/>
      </w:pPr>
      <w:r>
        <w:t>Tarea 1: Desarrollar la funcionalidad para agregar comidas al carrito de compras.</w:t>
      </w:r>
      <w:r w:rsidR="00FC0943">
        <w:t xml:space="preserve"> 5 días.</w:t>
      </w:r>
    </w:p>
    <w:p w14:paraId="5D50CB83" w14:textId="1A1AD739" w:rsidR="001909CC" w:rsidRDefault="001909CC" w:rsidP="001909CC">
      <w:pPr>
        <w:spacing w:after="0"/>
        <w:ind w:left="708"/>
      </w:pPr>
      <w:r>
        <w:t>Tarea 2: Permitir a los usuarios seleccionar la cantidad de cada comida en el carrito.</w:t>
      </w:r>
      <w:r w:rsidR="00FC0943">
        <w:t xml:space="preserve"> 2 días. </w:t>
      </w:r>
    </w:p>
    <w:p w14:paraId="7F9C4AAF" w14:textId="632FE256" w:rsidR="001909CC" w:rsidRDefault="001909CC" w:rsidP="001909CC">
      <w:pPr>
        <w:spacing w:after="0"/>
        <w:ind w:left="708"/>
      </w:pPr>
      <w:r>
        <w:t>Tarea 3: Implementar la pantalla de resumen del carrito con el costo total.</w:t>
      </w:r>
      <w:r w:rsidR="00FC0943">
        <w:t xml:space="preserve"> 5 días.</w:t>
      </w:r>
    </w:p>
    <w:p w14:paraId="29EA2392" w14:textId="28465C86" w:rsidR="001909CC" w:rsidRDefault="001909CC" w:rsidP="001909CC">
      <w:pPr>
        <w:spacing w:after="0"/>
        <w:ind w:left="708"/>
      </w:pPr>
      <w:r>
        <w:t>Tarea 4: Habilitar la realización y confirmación de pedidos.</w:t>
      </w:r>
      <w:r w:rsidR="00FC0943">
        <w:t xml:space="preserve"> 5 días.</w:t>
      </w:r>
    </w:p>
    <w:p w14:paraId="16636598" w14:textId="624EBAA5" w:rsidR="001909CC" w:rsidRDefault="001909CC" w:rsidP="001909CC">
      <w:pPr>
        <w:spacing w:after="0"/>
        <w:ind w:left="708"/>
      </w:pPr>
      <w:r>
        <w:t>Tarea 5: Integrar la funcionalidad de rastreo de entrega en tiempo real.</w:t>
      </w:r>
      <w:r w:rsidR="00FC0943">
        <w:t xml:space="preserve"> 1 semana.</w:t>
      </w:r>
    </w:p>
    <w:p w14:paraId="7E3D2B9E" w14:textId="0D065660" w:rsidR="001909CC" w:rsidRDefault="001909CC" w:rsidP="001909CC">
      <w:pPr>
        <w:spacing w:after="0"/>
        <w:ind w:left="708"/>
      </w:pPr>
      <w:r>
        <w:t>Tarea 6: Configurar notificaciones para actualizaciones de estado del pedido.</w:t>
      </w:r>
      <w:r w:rsidR="00FC0943">
        <w:t xml:space="preserve"> 5 días.</w:t>
      </w:r>
    </w:p>
    <w:p w14:paraId="0BBF3D78" w14:textId="77777777" w:rsidR="001909CC" w:rsidRDefault="001909CC" w:rsidP="001909CC">
      <w:pPr>
        <w:spacing w:after="0"/>
        <w:ind w:left="708"/>
      </w:pPr>
    </w:p>
    <w:p w14:paraId="42A5DBD1" w14:textId="75ED6712" w:rsidR="001909CC" w:rsidRPr="007B2713" w:rsidRDefault="001909CC" w:rsidP="001909CC">
      <w:pPr>
        <w:spacing w:after="0"/>
        <w:rPr>
          <w:b/>
          <w:bCs/>
        </w:rPr>
      </w:pPr>
      <w:r>
        <w:rPr>
          <w:b/>
          <w:bCs/>
        </w:rPr>
        <w:t xml:space="preserve">      </w:t>
      </w:r>
      <w:r w:rsidRPr="007B2713">
        <w:rPr>
          <w:b/>
          <w:bCs/>
        </w:rPr>
        <w:t>Sprint 3 - Programa de Lealtad y Gestión de Perfil:</w:t>
      </w:r>
      <w:r w:rsidR="00FC0943">
        <w:rPr>
          <w:b/>
          <w:bCs/>
        </w:rPr>
        <w:t xml:space="preserve"> (4 semanas)</w:t>
      </w:r>
    </w:p>
    <w:p w14:paraId="6FEEB5BE" w14:textId="77777777" w:rsidR="001909CC" w:rsidRDefault="001909CC" w:rsidP="001909CC">
      <w:pPr>
        <w:spacing w:after="0"/>
      </w:pPr>
    </w:p>
    <w:p w14:paraId="33BF2B8A" w14:textId="58ED5419" w:rsidR="001909CC" w:rsidRDefault="001909CC" w:rsidP="001909CC">
      <w:pPr>
        <w:spacing w:after="0"/>
        <w:ind w:left="708"/>
      </w:pPr>
      <w:r>
        <w:t>Tarea 1: Desarrollar el sistema de acumulación de puntos por compras.</w:t>
      </w:r>
      <w:r w:rsidR="00FC0943">
        <w:t xml:space="preserve"> 1 semana.</w:t>
      </w:r>
    </w:p>
    <w:p w14:paraId="47F62E2A" w14:textId="0F1B23F8" w:rsidR="001909CC" w:rsidRDefault="001909CC" w:rsidP="001909CC">
      <w:pPr>
        <w:spacing w:after="0"/>
        <w:ind w:left="708"/>
      </w:pPr>
      <w:r>
        <w:t>Tarea 2: Implementar la función de canje de puntos por descuentos.</w:t>
      </w:r>
      <w:r w:rsidR="00FC0943">
        <w:t xml:space="preserve"> 5 días.</w:t>
      </w:r>
    </w:p>
    <w:p w14:paraId="4A55E3B7" w14:textId="137BCAAE" w:rsidR="001909CC" w:rsidRDefault="001909CC" w:rsidP="001909CC">
      <w:pPr>
        <w:spacing w:after="0"/>
        <w:ind w:left="708"/>
      </w:pPr>
      <w:r>
        <w:t>Tarea 3: Mostrar el saldo de puntos de la aplicación.</w:t>
      </w:r>
      <w:r w:rsidR="00FC0943">
        <w:t xml:space="preserve"> 3 días.</w:t>
      </w:r>
    </w:p>
    <w:p w14:paraId="5C0DB0E1" w14:textId="4EC74DD9" w:rsidR="001909CC" w:rsidRDefault="001909CC" w:rsidP="001909CC">
      <w:pPr>
        <w:spacing w:after="0"/>
        <w:ind w:left="708"/>
      </w:pPr>
      <w:r>
        <w:t>Tarea 4: Permitir a los usuarios editar su información de perfil.</w:t>
      </w:r>
      <w:r w:rsidR="00FC0943">
        <w:t xml:space="preserve"> 3 días.</w:t>
      </w:r>
    </w:p>
    <w:p w14:paraId="144799EF" w14:textId="3503869A" w:rsidR="001909CC" w:rsidRDefault="001909CC" w:rsidP="001909CC">
      <w:pPr>
        <w:spacing w:after="0"/>
        <w:ind w:left="708"/>
      </w:pPr>
      <w:r>
        <w:t>Tarea 5: Desarrollar la pantalla de historial de pedidos.</w:t>
      </w:r>
      <w:r w:rsidR="00FC0943">
        <w:t xml:space="preserve"> 1 semana.</w:t>
      </w:r>
    </w:p>
    <w:p w14:paraId="19E91269" w14:textId="77777777" w:rsidR="001909CC" w:rsidRDefault="001909CC" w:rsidP="001909CC">
      <w:pPr>
        <w:spacing w:after="0"/>
      </w:pPr>
    </w:p>
    <w:p w14:paraId="1D73FC8B" w14:textId="0EB7F1DD" w:rsidR="001909CC" w:rsidRPr="007B2713" w:rsidRDefault="001909CC" w:rsidP="001909CC">
      <w:pPr>
        <w:spacing w:after="0"/>
        <w:rPr>
          <w:b/>
          <w:bCs/>
        </w:rPr>
      </w:pPr>
      <w:r>
        <w:rPr>
          <w:b/>
          <w:bCs/>
        </w:rPr>
        <w:t xml:space="preserve">     </w:t>
      </w:r>
      <w:r w:rsidRPr="007B2713">
        <w:rPr>
          <w:b/>
          <w:bCs/>
        </w:rPr>
        <w:t xml:space="preserve">Sprint 4 - Nueva Funcionalidad: </w:t>
      </w:r>
      <w:r>
        <w:rPr>
          <w:b/>
          <w:bCs/>
        </w:rPr>
        <w:t>Comidas</w:t>
      </w:r>
      <w:r w:rsidRPr="007B2713">
        <w:rPr>
          <w:b/>
          <w:bCs/>
        </w:rPr>
        <w:t xml:space="preserve"> Personalizadas:</w:t>
      </w:r>
      <w:r w:rsidR="00867D4E">
        <w:rPr>
          <w:b/>
          <w:bCs/>
        </w:rPr>
        <w:t xml:space="preserve"> (4 semanas)</w:t>
      </w:r>
    </w:p>
    <w:p w14:paraId="05AC3565" w14:textId="77777777" w:rsidR="001909CC" w:rsidRDefault="001909CC" w:rsidP="001909CC">
      <w:pPr>
        <w:spacing w:after="0"/>
      </w:pPr>
    </w:p>
    <w:p w14:paraId="3A890F73" w14:textId="6D6BB778" w:rsidR="001909CC" w:rsidRDefault="001909CC" w:rsidP="001909CC">
      <w:pPr>
        <w:spacing w:after="0"/>
        <w:ind w:left="708"/>
      </w:pPr>
      <w:r>
        <w:t>Tarea 1: Diseñar la interfaz de usuario para la creación de planes de comidas personalizados.</w:t>
      </w:r>
      <w:r w:rsidR="00FC0943">
        <w:t xml:space="preserve"> 1 semana.</w:t>
      </w:r>
    </w:p>
    <w:p w14:paraId="37228B9D" w14:textId="6315956D" w:rsidR="001909CC" w:rsidRDefault="001909CC" w:rsidP="001909CC">
      <w:pPr>
        <w:spacing w:after="0"/>
        <w:ind w:left="708"/>
      </w:pPr>
      <w:r>
        <w:t>Tarea 2: Desarrollar la función de generación automática de recetas.</w:t>
      </w:r>
      <w:r w:rsidR="00FC0943">
        <w:t xml:space="preserve"> 1 semana.</w:t>
      </w:r>
    </w:p>
    <w:p w14:paraId="4352E1E6" w14:textId="70F8EAF7" w:rsidR="001909CC" w:rsidRDefault="001909CC" w:rsidP="001909CC">
      <w:pPr>
        <w:spacing w:after="0"/>
        <w:ind w:left="708"/>
      </w:pPr>
      <w:r>
        <w:t>Tarea 3: Permitir a los usuarios programar entregas de comidas planificadas.</w:t>
      </w:r>
      <w:r w:rsidR="00FC0943">
        <w:t xml:space="preserve"> 4 días.</w:t>
      </w:r>
    </w:p>
    <w:p w14:paraId="5DB1028E" w14:textId="2456689C" w:rsidR="001909CC" w:rsidRDefault="001909CC" w:rsidP="00FC0943">
      <w:pPr>
        <w:spacing w:after="0"/>
        <w:ind w:left="708"/>
      </w:pPr>
      <w:r>
        <w:t>Tarea 4: Establecer una base de datos para almacenar las preferencias de los usuarios.</w:t>
      </w:r>
      <w:r w:rsidR="00FC0943">
        <w:t xml:space="preserve"> 3 días.</w:t>
      </w:r>
    </w:p>
    <w:p w14:paraId="6ABBDECB" w14:textId="77777777" w:rsidR="001909CC" w:rsidRDefault="001909CC" w:rsidP="001909CC">
      <w:pPr>
        <w:spacing w:after="0"/>
        <w:ind w:firstLine="708"/>
      </w:pPr>
    </w:p>
    <w:p w14:paraId="445F1073" w14:textId="1B08E61F" w:rsidR="001909CC" w:rsidRPr="00867D4E" w:rsidRDefault="001909CC" w:rsidP="001909CC">
      <w:pPr>
        <w:spacing w:after="0"/>
        <w:rPr>
          <w:b/>
          <w:bCs/>
        </w:rPr>
      </w:pPr>
      <w:r>
        <w:t xml:space="preserve">   </w:t>
      </w:r>
      <w:r w:rsidRPr="007B2713">
        <w:rPr>
          <w:b/>
          <w:bCs/>
        </w:rPr>
        <w:t>Sprint 5 - Nueva Funcionalidad:</w:t>
      </w:r>
      <w:r>
        <w:rPr>
          <w:b/>
          <w:bCs/>
        </w:rPr>
        <w:t xml:space="preserve"> </w:t>
      </w:r>
      <w:r w:rsidRPr="001909CC">
        <w:rPr>
          <w:b/>
          <w:bCs/>
        </w:rPr>
        <w:t>Creación de menú semanal (Dieta personalizada)</w:t>
      </w:r>
      <w:r>
        <w:t>:</w:t>
      </w:r>
      <w:r w:rsidR="00867D4E">
        <w:t xml:space="preserve"> </w:t>
      </w:r>
      <w:r w:rsidR="00867D4E" w:rsidRPr="00867D4E">
        <w:rPr>
          <w:b/>
          <w:bCs/>
        </w:rPr>
        <w:t>(3 semanas)</w:t>
      </w:r>
    </w:p>
    <w:p w14:paraId="0E06EB8A" w14:textId="77777777" w:rsidR="001909CC" w:rsidRDefault="001909CC" w:rsidP="001909CC">
      <w:pPr>
        <w:spacing w:after="0"/>
        <w:ind w:firstLine="708"/>
      </w:pPr>
    </w:p>
    <w:p w14:paraId="3A86C5DB" w14:textId="1A34870A" w:rsidR="001909CC" w:rsidRDefault="001909CC" w:rsidP="001909CC">
      <w:pPr>
        <w:spacing w:after="0"/>
        <w:ind w:firstLine="708"/>
      </w:pPr>
      <w:r>
        <w:t>Tarea 1: Diseñar la interfaz de creación de menú semanal.</w:t>
      </w:r>
      <w:r w:rsidR="00867D4E">
        <w:t xml:space="preserve"> 1 semana.</w:t>
      </w:r>
    </w:p>
    <w:p w14:paraId="5F61294A" w14:textId="7B7BE0EC" w:rsidR="001909CC" w:rsidRDefault="001909CC" w:rsidP="001909CC">
      <w:pPr>
        <w:spacing w:after="0"/>
        <w:ind w:firstLine="708"/>
      </w:pPr>
      <w:r>
        <w:t>Tarea 2: Implementar la funcionalidad de creación de menú semanal.</w:t>
      </w:r>
      <w:r w:rsidR="00867D4E">
        <w:t xml:space="preserve"> 1 semana.</w:t>
      </w:r>
    </w:p>
    <w:p w14:paraId="51DF0EDF" w14:textId="7516C7E2" w:rsidR="008C2DFC" w:rsidRDefault="001909CC" w:rsidP="002A59CA">
      <w:pPr>
        <w:spacing w:after="0"/>
        <w:ind w:left="708"/>
      </w:pPr>
      <w:r>
        <w:t>Tarea 3: Configurar la opción de pago para asesorías nutricionales con expertos (si es aplicable).</w:t>
      </w:r>
      <w:r w:rsidR="00867D4E">
        <w:t xml:space="preserve"> 1 semana.</w:t>
      </w:r>
    </w:p>
    <w:p w14:paraId="271E2AC3" w14:textId="77777777" w:rsidR="008C2DFC" w:rsidRPr="008C2DFC" w:rsidRDefault="008C2DFC" w:rsidP="008C2DFC">
      <w:pPr>
        <w:spacing w:after="0"/>
        <w:rPr>
          <w:b/>
          <w:bCs/>
        </w:rPr>
      </w:pPr>
      <w:r w:rsidRPr="008C2DFC">
        <w:rPr>
          <w:b/>
          <w:bCs/>
        </w:rPr>
        <w:lastRenderedPageBreak/>
        <w:t>Tareas de Pruebas y Ajustes (2 semanas):</w:t>
      </w:r>
    </w:p>
    <w:p w14:paraId="4B5B3A4E" w14:textId="77777777" w:rsidR="008C2DFC" w:rsidRDefault="008C2DFC" w:rsidP="008C2DFC">
      <w:pPr>
        <w:spacing w:after="0"/>
      </w:pPr>
    </w:p>
    <w:p w14:paraId="05D89669" w14:textId="4238BF38" w:rsidR="008C2DFC" w:rsidRDefault="008C2DFC" w:rsidP="008C2DFC">
      <w:pPr>
        <w:spacing w:after="0"/>
      </w:pPr>
      <w:r>
        <w:t>Este tiempo se reserva para pruebas de calidad</w:t>
      </w:r>
      <w:r w:rsidR="00867D4E">
        <w:t xml:space="preserve"> a nivel general</w:t>
      </w:r>
      <w:r>
        <w:t xml:space="preserve">, correcciones de errores y ajustes finales en todas las funcionalidades desarrolladas. </w:t>
      </w:r>
      <w:r w:rsidR="00867D4E">
        <w:t>(Se realizarán pruebas a cada tarea una vez finalizadas para su aprobación).</w:t>
      </w:r>
    </w:p>
    <w:p w14:paraId="3F94F9FD" w14:textId="77777777" w:rsidR="008C2DFC" w:rsidRDefault="008C2DFC" w:rsidP="008C2DFC">
      <w:pPr>
        <w:spacing w:after="0"/>
      </w:pPr>
    </w:p>
    <w:p w14:paraId="610EE5FA" w14:textId="77777777" w:rsidR="008C2DFC" w:rsidRPr="008C2DFC" w:rsidRDefault="008C2DFC" w:rsidP="008C2DFC">
      <w:pPr>
        <w:spacing w:after="0"/>
        <w:rPr>
          <w:b/>
          <w:bCs/>
        </w:rPr>
      </w:pPr>
      <w:r w:rsidRPr="008C2DFC">
        <w:rPr>
          <w:b/>
          <w:bCs/>
        </w:rPr>
        <w:t>Entrega y Lanzamiento (1 semana):</w:t>
      </w:r>
    </w:p>
    <w:p w14:paraId="13998BA1" w14:textId="77777777" w:rsidR="008C2DFC" w:rsidRDefault="008C2DFC" w:rsidP="008C2DFC">
      <w:pPr>
        <w:spacing w:after="0"/>
      </w:pPr>
    </w:p>
    <w:p w14:paraId="048E50DF" w14:textId="2A72C124" w:rsidR="008C2DFC" w:rsidRDefault="008C2DFC" w:rsidP="008C2DFC">
      <w:pPr>
        <w:spacing w:after="0"/>
      </w:pPr>
      <w:r>
        <w:t xml:space="preserve">Preparación de la aplicación para </w:t>
      </w:r>
      <w:r w:rsidR="00867D4E">
        <w:t>su</w:t>
      </w:r>
      <w:r>
        <w:t xml:space="preserve"> lanzamiento oficial, </w:t>
      </w:r>
      <w:r w:rsidR="00867D4E">
        <w:t>lo cual</w:t>
      </w:r>
      <w:r>
        <w:t xml:space="preserve"> incluye la configuración de servidores</w:t>
      </w:r>
      <w:r w:rsidR="00867D4E">
        <w:t xml:space="preserve"> y</w:t>
      </w:r>
      <w:r>
        <w:t xml:space="preserve"> pruebas finales.</w:t>
      </w:r>
    </w:p>
    <w:p w14:paraId="35A6606C" w14:textId="77777777" w:rsidR="008C2DFC" w:rsidRDefault="008C2DFC" w:rsidP="008C2DFC">
      <w:pPr>
        <w:spacing w:after="0"/>
      </w:pPr>
    </w:p>
    <w:p w14:paraId="6D87F0B0" w14:textId="619EA3BF" w:rsidR="000173AC" w:rsidRDefault="008C2DFC" w:rsidP="008C2DFC">
      <w:pPr>
        <w:spacing w:after="0"/>
        <w:rPr>
          <w:b/>
          <w:bCs/>
        </w:rPr>
      </w:pPr>
      <w:r w:rsidRPr="008C2DFC">
        <w:rPr>
          <w:b/>
          <w:bCs/>
        </w:rPr>
        <w:t>Duración del Proyecto: 2</w:t>
      </w:r>
      <w:r w:rsidR="00867D4E">
        <w:rPr>
          <w:b/>
          <w:bCs/>
        </w:rPr>
        <w:t>5</w:t>
      </w:r>
      <w:r w:rsidRPr="008C2DFC">
        <w:rPr>
          <w:b/>
          <w:bCs/>
        </w:rPr>
        <w:t xml:space="preserve"> semanas (5 meses)</w:t>
      </w:r>
      <w:r w:rsidR="00867D4E">
        <w:rPr>
          <w:b/>
          <w:bCs/>
        </w:rPr>
        <w:t xml:space="preserve"> aprox.</w:t>
      </w:r>
    </w:p>
    <w:p w14:paraId="24CB51BB" w14:textId="77777777" w:rsidR="00D11C01" w:rsidRDefault="00D11C01" w:rsidP="00D11C01">
      <w:pPr>
        <w:spacing w:after="0"/>
      </w:pPr>
    </w:p>
    <w:p w14:paraId="4F0C7C3C" w14:textId="2C72EC74" w:rsidR="003D0EA3" w:rsidRPr="00D11C01" w:rsidRDefault="00D11C01" w:rsidP="00D11C01">
      <w:pPr>
        <w:pStyle w:val="Prrafodelista"/>
        <w:numPr>
          <w:ilvl w:val="0"/>
          <w:numId w:val="40"/>
        </w:numPr>
        <w:spacing w:after="0"/>
      </w:pPr>
      <w:bookmarkStart w:id="6" w:name="_Toc145631540"/>
      <w:r w:rsidRPr="00D11C01">
        <w:rPr>
          <w:rStyle w:val="Ttulo2Car"/>
        </w:rPr>
        <w:t>Documentación</w:t>
      </w:r>
      <w:bookmarkEnd w:id="6"/>
      <w:r>
        <w:t>:</w:t>
      </w:r>
    </w:p>
    <w:p w14:paraId="56FCFEAA" w14:textId="499AB487" w:rsidR="003D0EA3" w:rsidRDefault="003D0EA3" w:rsidP="003D0EA3">
      <w:pPr>
        <w:pStyle w:val="Prrafodelista"/>
        <w:spacing w:after="0"/>
        <w:ind w:left="360"/>
      </w:pPr>
      <w:r w:rsidRPr="003D0EA3">
        <w:t>Prepara una documentación que explique cómo cada tarea técnica aborda los requerimientos específicos del cliente.</w:t>
      </w:r>
    </w:p>
    <w:p w14:paraId="1086DCF0" w14:textId="77777777" w:rsidR="006E5077" w:rsidRPr="003D0EA3" w:rsidRDefault="006E5077" w:rsidP="003D0EA3">
      <w:pPr>
        <w:pStyle w:val="Prrafodelista"/>
        <w:spacing w:after="0"/>
        <w:ind w:left="360"/>
        <w:rPr>
          <w:b/>
          <w:bCs/>
        </w:rPr>
      </w:pPr>
    </w:p>
    <w:p w14:paraId="7BDDE4F4" w14:textId="77777777" w:rsidR="006E5077" w:rsidRDefault="006E5077" w:rsidP="006E5077">
      <w:pPr>
        <w:spacing w:after="0"/>
        <w:ind w:firstLine="360"/>
      </w:pPr>
      <w:r w:rsidRPr="006E5077">
        <w:rPr>
          <w:b/>
          <w:bCs/>
        </w:rPr>
        <w:t>Sprint 1 - Registro y Búsqueda de Comidas</w:t>
      </w:r>
      <w:r>
        <w:t>:</w:t>
      </w:r>
    </w:p>
    <w:p w14:paraId="0AA5643F" w14:textId="77777777" w:rsidR="006E5077" w:rsidRDefault="006E5077" w:rsidP="006E5077">
      <w:pPr>
        <w:spacing w:after="0"/>
      </w:pPr>
    </w:p>
    <w:p w14:paraId="501BC336" w14:textId="385F8434" w:rsidR="006E5077" w:rsidRDefault="006E5077" w:rsidP="006E5077">
      <w:pPr>
        <w:spacing w:after="0"/>
        <w:ind w:firstLine="708"/>
      </w:pPr>
      <w:r w:rsidRPr="006E5077">
        <w:rPr>
          <w:b/>
          <w:bCs/>
        </w:rPr>
        <w:t>Tarea 1</w:t>
      </w:r>
      <w:r>
        <w:t xml:space="preserve">: </w:t>
      </w:r>
      <w:r w:rsidRPr="00E5142C">
        <w:rPr>
          <w:i/>
          <w:iCs/>
        </w:rPr>
        <w:t>Desarrollar la pantalla de registro de usuario</w:t>
      </w:r>
      <w:r>
        <w:t>.</w:t>
      </w:r>
    </w:p>
    <w:p w14:paraId="541CDC16" w14:textId="4BAB2C74" w:rsidR="006E5077" w:rsidRDefault="006E5077" w:rsidP="006E5077">
      <w:pPr>
        <w:spacing w:after="0"/>
        <w:ind w:left="1416"/>
      </w:pPr>
      <w:r>
        <w:t>Esta tarea aborda el requerimiento de Registro de Usuario, permitiendo a los usuarios crear cuentas</w:t>
      </w:r>
      <w:r w:rsidR="002810EF">
        <w:t xml:space="preserve"> para poder ingresar al sistema</w:t>
      </w:r>
      <w:r>
        <w:t>.</w:t>
      </w:r>
    </w:p>
    <w:p w14:paraId="54C7B117" w14:textId="435F889F" w:rsidR="006E5077" w:rsidRDefault="006E5077" w:rsidP="006E5077">
      <w:pPr>
        <w:spacing w:after="0"/>
        <w:ind w:firstLine="708"/>
      </w:pPr>
      <w:r w:rsidRPr="006E5077">
        <w:rPr>
          <w:b/>
          <w:bCs/>
        </w:rPr>
        <w:t>Tarea 2</w:t>
      </w:r>
      <w:r w:rsidRPr="00E5142C">
        <w:rPr>
          <w:i/>
          <w:iCs/>
        </w:rPr>
        <w:t>: Implementar la funcionalidad de inicio de sesión</w:t>
      </w:r>
      <w:r>
        <w:t>.</w:t>
      </w:r>
    </w:p>
    <w:p w14:paraId="0BE1A317" w14:textId="662D176A" w:rsidR="006E5077" w:rsidRDefault="006E5077" w:rsidP="006E5077">
      <w:pPr>
        <w:spacing w:after="0"/>
        <w:ind w:left="1416"/>
      </w:pPr>
      <w:r>
        <w:t>Responde al requerimiento de Inicio de Sesión, permitiendo a los usuarios acceder</w:t>
      </w:r>
      <w:r w:rsidR="002810EF">
        <w:t xml:space="preserve"> </w:t>
      </w:r>
      <w:r>
        <w:t xml:space="preserve">a la aplicación de </w:t>
      </w:r>
      <w:r w:rsidR="002810EF">
        <w:t>forma</w:t>
      </w:r>
      <w:r>
        <w:t xml:space="preserve"> segura.</w:t>
      </w:r>
    </w:p>
    <w:p w14:paraId="5AAC58B3" w14:textId="43090B69" w:rsidR="006E5077" w:rsidRDefault="006E5077" w:rsidP="006E5077">
      <w:pPr>
        <w:spacing w:after="0"/>
        <w:ind w:firstLine="708"/>
      </w:pPr>
      <w:r w:rsidRPr="006E5077">
        <w:rPr>
          <w:b/>
          <w:bCs/>
        </w:rPr>
        <w:t>Tarea 3</w:t>
      </w:r>
      <w:r>
        <w:t xml:space="preserve">: </w:t>
      </w:r>
      <w:r w:rsidRPr="00E5142C">
        <w:rPr>
          <w:i/>
          <w:iCs/>
        </w:rPr>
        <w:t>Crear la base de datos para almacenar información de usuarios</w:t>
      </w:r>
      <w:r>
        <w:t>.</w:t>
      </w:r>
    </w:p>
    <w:p w14:paraId="20D3A458" w14:textId="2708348D" w:rsidR="006E5077" w:rsidRDefault="0034747A" w:rsidP="006E5077">
      <w:pPr>
        <w:spacing w:after="0"/>
        <w:ind w:left="1416"/>
      </w:pPr>
      <w:r>
        <w:t>Corresponde a</w:t>
      </w:r>
      <w:r w:rsidR="006E5077">
        <w:t xml:space="preserve">l almacenamiento de datos de </w:t>
      </w:r>
      <w:r>
        <w:t xml:space="preserve">los </w:t>
      </w:r>
      <w:r w:rsidR="006E5077">
        <w:t>usuarios</w:t>
      </w:r>
      <w:r>
        <w:t>,</w:t>
      </w:r>
      <w:r w:rsidR="006E5077">
        <w:t xml:space="preserve"> permitiendo a los usuarios </w:t>
      </w:r>
      <w:r>
        <w:t>gestionar</w:t>
      </w:r>
      <w:r w:rsidR="006E5077">
        <w:t xml:space="preserve"> su información personal y ver su historial de pedidos </w:t>
      </w:r>
      <w:r>
        <w:t>realizados anteriormente</w:t>
      </w:r>
      <w:r w:rsidR="006E5077">
        <w:t>.</w:t>
      </w:r>
    </w:p>
    <w:p w14:paraId="306DFFF2" w14:textId="00D4C9A3" w:rsidR="006E5077" w:rsidRDefault="006E5077" w:rsidP="0034747A">
      <w:pPr>
        <w:spacing w:after="0"/>
        <w:ind w:firstLine="708"/>
      </w:pPr>
      <w:r w:rsidRPr="006E5077">
        <w:rPr>
          <w:b/>
          <w:bCs/>
        </w:rPr>
        <w:t>Tarea 4</w:t>
      </w:r>
      <w:r>
        <w:t xml:space="preserve">: </w:t>
      </w:r>
      <w:r w:rsidRPr="00E5142C">
        <w:rPr>
          <w:i/>
          <w:iCs/>
        </w:rPr>
        <w:t>Diseñar la interfaz de búsqueda de comidas por categorías</w:t>
      </w:r>
      <w:r>
        <w:t>.</w:t>
      </w:r>
    </w:p>
    <w:p w14:paraId="0700B2AC" w14:textId="68BEC971" w:rsidR="006E5077" w:rsidRDefault="006E5077" w:rsidP="006E5077">
      <w:pPr>
        <w:spacing w:after="0"/>
        <w:ind w:left="1416"/>
      </w:pPr>
      <w:r>
        <w:t>Esta tarea está directamente relacionada con el requerimiento de Búsqueda de Comidas, ya que permite a los usuarios explorar comidas saludables por categorías dietéticas, como vegetarianas,</w:t>
      </w:r>
      <w:r w:rsidR="0034747A">
        <w:t xml:space="preserve"> sin azúcar,</w:t>
      </w:r>
      <w:r>
        <w:t xml:space="preserve"> veganas, etc.</w:t>
      </w:r>
    </w:p>
    <w:p w14:paraId="7D039DF6" w14:textId="6AFA814C" w:rsidR="006E5077" w:rsidRDefault="006E5077" w:rsidP="006E5077">
      <w:pPr>
        <w:spacing w:after="0"/>
        <w:ind w:firstLine="708"/>
      </w:pPr>
      <w:r w:rsidRPr="006E5077">
        <w:rPr>
          <w:b/>
          <w:bCs/>
        </w:rPr>
        <w:t>Tarea 5</w:t>
      </w:r>
      <w:r>
        <w:t xml:space="preserve">: </w:t>
      </w:r>
      <w:r w:rsidRPr="00E5142C">
        <w:rPr>
          <w:i/>
          <w:iCs/>
        </w:rPr>
        <w:t>Habilitar la búsqueda de comidas por nombre o ingredientes</w:t>
      </w:r>
      <w:r>
        <w:t>.</w:t>
      </w:r>
    </w:p>
    <w:p w14:paraId="0ECFE141" w14:textId="77777777" w:rsidR="006E5077" w:rsidRDefault="006E5077" w:rsidP="00E5142C">
      <w:pPr>
        <w:spacing w:after="0"/>
        <w:ind w:left="1416"/>
      </w:pPr>
      <w:r>
        <w:t>Cumple con el requerimiento de Búsqueda de Comidas al proporcionar a los usuarios la capacidad de buscar comidas específicas por nombre o ingredientes.</w:t>
      </w:r>
    </w:p>
    <w:p w14:paraId="3FB10145" w14:textId="137B9290" w:rsidR="006E5077" w:rsidRDefault="006E5077" w:rsidP="00E5142C">
      <w:pPr>
        <w:spacing w:after="0"/>
        <w:ind w:firstLine="708"/>
      </w:pPr>
      <w:r w:rsidRPr="00E5142C">
        <w:rPr>
          <w:b/>
          <w:bCs/>
        </w:rPr>
        <w:t>Tarea 6</w:t>
      </w:r>
      <w:r>
        <w:t xml:space="preserve">: </w:t>
      </w:r>
      <w:r w:rsidRPr="00E5142C">
        <w:rPr>
          <w:i/>
          <w:iCs/>
        </w:rPr>
        <w:t>Integrar la información nutricional de las comidas en la aplicación</w:t>
      </w:r>
      <w:r>
        <w:t>.</w:t>
      </w:r>
    </w:p>
    <w:p w14:paraId="44333D14" w14:textId="048A8E0F" w:rsidR="009060D8" w:rsidRDefault="006E5077" w:rsidP="00E5142C">
      <w:pPr>
        <w:spacing w:after="0"/>
        <w:ind w:left="1416"/>
      </w:pPr>
      <w:r>
        <w:t>Contribuye al requerimiento de Información Nutricional, ya que permite a los usuarios acceder a detalles sobre el contenido nutricional de las comidas antes de realizar pedidos.</w:t>
      </w:r>
    </w:p>
    <w:p w14:paraId="2790164A" w14:textId="77777777" w:rsidR="002A59CA" w:rsidRDefault="002A59CA" w:rsidP="00E5142C">
      <w:pPr>
        <w:spacing w:after="0"/>
        <w:ind w:left="1416"/>
      </w:pPr>
    </w:p>
    <w:p w14:paraId="5A64262E" w14:textId="77777777" w:rsidR="002A59CA" w:rsidRDefault="002A59CA" w:rsidP="00E5142C">
      <w:pPr>
        <w:spacing w:after="0"/>
        <w:ind w:left="1416"/>
      </w:pPr>
    </w:p>
    <w:p w14:paraId="247394E7" w14:textId="77777777" w:rsidR="002A59CA" w:rsidRDefault="002A59CA" w:rsidP="00E5142C">
      <w:pPr>
        <w:spacing w:after="0"/>
        <w:ind w:left="1416"/>
      </w:pPr>
    </w:p>
    <w:p w14:paraId="08626B16" w14:textId="77777777" w:rsidR="006E5077" w:rsidRDefault="006E5077" w:rsidP="006E5077">
      <w:pPr>
        <w:spacing w:after="0"/>
      </w:pPr>
    </w:p>
    <w:p w14:paraId="0F05D3C7" w14:textId="6329D861" w:rsidR="006E5077" w:rsidRDefault="00E5142C" w:rsidP="00E5142C">
      <w:pPr>
        <w:spacing w:after="0"/>
      </w:pPr>
      <w:r>
        <w:lastRenderedPageBreak/>
        <w:t xml:space="preserve">    </w:t>
      </w:r>
      <w:r w:rsidR="006E5077" w:rsidRPr="00E5142C">
        <w:rPr>
          <w:b/>
          <w:bCs/>
        </w:rPr>
        <w:t>Sprint 2 - Realizar Pedidos y Rastreo de Entrega</w:t>
      </w:r>
      <w:r w:rsidR="006E5077">
        <w:t>:</w:t>
      </w:r>
    </w:p>
    <w:p w14:paraId="6D9A3E99" w14:textId="77777777" w:rsidR="006E5077" w:rsidRDefault="006E5077" w:rsidP="006E5077">
      <w:pPr>
        <w:spacing w:after="0"/>
      </w:pPr>
    </w:p>
    <w:p w14:paraId="7C609686" w14:textId="575EEBEF" w:rsidR="006E5077" w:rsidRDefault="006E5077" w:rsidP="00E5142C">
      <w:pPr>
        <w:spacing w:after="0"/>
        <w:ind w:firstLine="708"/>
      </w:pPr>
      <w:r w:rsidRPr="00E5142C">
        <w:rPr>
          <w:b/>
          <w:bCs/>
        </w:rPr>
        <w:t>Tarea 1</w:t>
      </w:r>
      <w:r>
        <w:t xml:space="preserve">: </w:t>
      </w:r>
      <w:r w:rsidRPr="00E5142C">
        <w:rPr>
          <w:i/>
          <w:iCs/>
        </w:rPr>
        <w:t>Desarrollar la funcionalidad para agregar comidas al carrito de compras</w:t>
      </w:r>
      <w:r>
        <w:t>.</w:t>
      </w:r>
    </w:p>
    <w:p w14:paraId="207B93B5" w14:textId="77777777" w:rsidR="006E5077" w:rsidRDefault="006E5077" w:rsidP="00E5142C">
      <w:pPr>
        <w:spacing w:after="0"/>
        <w:ind w:left="1416"/>
      </w:pPr>
      <w:r>
        <w:t>Aborda el requerimiento de Realizar Pedidos, permitiendo a los usuarios seleccionar las comidas que desean comprar y agregarlas al carrito.</w:t>
      </w:r>
    </w:p>
    <w:p w14:paraId="4FF606DB" w14:textId="6F8E22D6" w:rsidR="006E5077" w:rsidRDefault="006E5077" w:rsidP="00E5142C">
      <w:pPr>
        <w:spacing w:after="0"/>
        <w:ind w:firstLine="708"/>
      </w:pPr>
      <w:r w:rsidRPr="00E5142C">
        <w:rPr>
          <w:b/>
          <w:bCs/>
        </w:rPr>
        <w:t>Tarea 2</w:t>
      </w:r>
      <w:r>
        <w:t xml:space="preserve">: </w:t>
      </w:r>
      <w:r w:rsidRPr="00E5142C">
        <w:rPr>
          <w:i/>
          <w:iCs/>
        </w:rPr>
        <w:t>Permitir a los usuarios seleccionar la cantidad de cada comida en el carrito</w:t>
      </w:r>
      <w:r>
        <w:t>.</w:t>
      </w:r>
    </w:p>
    <w:p w14:paraId="2C71F007" w14:textId="77777777" w:rsidR="006E5077" w:rsidRDefault="006E5077" w:rsidP="00E5142C">
      <w:pPr>
        <w:spacing w:after="0"/>
        <w:ind w:left="1416"/>
      </w:pPr>
      <w:r>
        <w:t>Contribuye al proceso de Realizar Pedidos, ya que los usuarios pueden personalizar la cantidad de cada comida en su pedido.</w:t>
      </w:r>
    </w:p>
    <w:p w14:paraId="10E376F1" w14:textId="3ADB64FA" w:rsidR="006E5077" w:rsidRDefault="006E5077" w:rsidP="00E5142C">
      <w:pPr>
        <w:spacing w:after="0"/>
        <w:ind w:firstLine="708"/>
      </w:pPr>
      <w:r w:rsidRPr="00E5142C">
        <w:rPr>
          <w:b/>
          <w:bCs/>
        </w:rPr>
        <w:t>Tarea 3</w:t>
      </w:r>
      <w:r>
        <w:t xml:space="preserve">: </w:t>
      </w:r>
      <w:r w:rsidRPr="00E5142C">
        <w:rPr>
          <w:i/>
          <w:iCs/>
        </w:rPr>
        <w:t>Implementar la pantalla de resumen del carrito con el costo total</w:t>
      </w:r>
      <w:r>
        <w:t>.</w:t>
      </w:r>
    </w:p>
    <w:p w14:paraId="0156C7D5" w14:textId="77777777" w:rsidR="006E5077" w:rsidRDefault="006E5077" w:rsidP="00E5142C">
      <w:pPr>
        <w:spacing w:after="0"/>
        <w:ind w:left="1416"/>
      </w:pPr>
      <w:r>
        <w:t>Cumple con el requerimiento de Realizar Pedidos al proporcionar a los usuarios una visión clara del costo total de su pedido antes de confirmarlo.</w:t>
      </w:r>
    </w:p>
    <w:p w14:paraId="30600E2F" w14:textId="0DBDA0C4" w:rsidR="006E5077" w:rsidRPr="00E5142C" w:rsidRDefault="006E5077" w:rsidP="00E5142C">
      <w:pPr>
        <w:spacing w:after="0"/>
        <w:ind w:firstLine="708"/>
        <w:rPr>
          <w:i/>
          <w:iCs/>
        </w:rPr>
      </w:pPr>
      <w:r w:rsidRPr="00E5142C">
        <w:rPr>
          <w:b/>
          <w:bCs/>
        </w:rPr>
        <w:t>Tarea 4</w:t>
      </w:r>
      <w:r>
        <w:t xml:space="preserve">: </w:t>
      </w:r>
      <w:r w:rsidRPr="00E5142C">
        <w:rPr>
          <w:i/>
          <w:iCs/>
        </w:rPr>
        <w:t>Habilitar la realización y confirmación de pedidos.</w:t>
      </w:r>
    </w:p>
    <w:p w14:paraId="700CDD64" w14:textId="77777777" w:rsidR="006E5077" w:rsidRDefault="006E5077" w:rsidP="00E5142C">
      <w:pPr>
        <w:spacing w:after="0"/>
        <w:ind w:left="1416"/>
      </w:pPr>
      <w:r>
        <w:t>Aborda el requerimiento de Realizar Pedidos al permitir a los usuarios completar el proceso de compra de manera efectiva.</w:t>
      </w:r>
    </w:p>
    <w:p w14:paraId="737B57AD" w14:textId="3ECD3FCB" w:rsidR="006E5077" w:rsidRPr="002810EF" w:rsidRDefault="006E5077" w:rsidP="00E5142C">
      <w:pPr>
        <w:spacing w:after="0"/>
        <w:ind w:firstLine="708"/>
        <w:rPr>
          <w:u w:val="single"/>
        </w:rPr>
      </w:pPr>
      <w:r w:rsidRPr="00E5142C">
        <w:rPr>
          <w:b/>
          <w:bCs/>
        </w:rPr>
        <w:t>Tarea 5</w:t>
      </w:r>
      <w:r>
        <w:t xml:space="preserve">: </w:t>
      </w:r>
      <w:r w:rsidRPr="00E5142C">
        <w:rPr>
          <w:i/>
          <w:iCs/>
        </w:rPr>
        <w:t>Integrar la funcionalidad de rastreo de entrega en tiempo real</w:t>
      </w:r>
      <w:r>
        <w:t>.</w:t>
      </w:r>
    </w:p>
    <w:p w14:paraId="5DDF8247" w14:textId="77777777" w:rsidR="006E5077" w:rsidRDefault="006E5077" w:rsidP="00E5142C">
      <w:pPr>
        <w:spacing w:after="0"/>
        <w:ind w:left="1416"/>
      </w:pPr>
      <w:r>
        <w:t>Cumple con el requerimiento de Rastreo de Entrega, permitiendo a los usuarios seguir el estado y la ubicación de sus pedidos en tiempo real.</w:t>
      </w:r>
    </w:p>
    <w:p w14:paraId="2952DE3E" w14:textId="63151840" w:rsidR="006E5077" w:rsidRDefault="006E5077" w:rsidP="00E5142C">
      <w:pPr>
        <w:spacing w:after="0"/>
        <w:ind w:firstLine="708"/>
      </w:pPr>
      <w:r w:rsidRPr="00E5142C">
        <w:rPr>
          <w:b/>
          <w:bCs/>
        </w:rPr>
        <w:t>Tarea 6:</w:t>
      </w:r>
      <w:r>
        <w:t xml:space="preserve"> </w:t>
      </w:r>
      <w:r w:rsidRPr="00E5142C">
        <w:rPr>
          <w:i/>
          <w:iCs/>
        </w:rPr>
        <w:t>Configurar notificaciones para actualizaciones de estado del pedido</w:t>
      </w:r>
      <w:r>
        <w:t>.</w:t>
      </w:r>
    </w:p>
    <w:p w14:paraId="63DC69F4" w14:textId="6B24C005" w:rsidR="006E5077" w:rsidRDefault="006E5077" w:rsidP="000173AC">
      <w:pPr>
        <w:spacing w:after="0"/>
        <w:ind w:left="1416"/>
      </w:pPr>
      <w:r>
        <w:t>Mejora la experiencia de Rastreo de Entrega al mantener a los usuarios informados sobre el progreso de sus pedidos mediante notificaciones.</w:t>
      </w:r>
    </w:p>
    <w:p w14:paraId="3B2FA245" w14:textId="77777777" w:rsidR="006E5077" w:rsidRDefault="006E5077" w:rsidP="006E5077">
      <w:pPr>
        <w:spacing w:after="0"/>
      </w:pPr>
    </w:p>
    <w:p w14:paraId="690E8C24" w14:textId="7DEF6C3A" w:rsidR="006E5077" w:rsidRDefault="000173AC" w:rsidP="006E5077">
      <w:pPr>
        <w:spacing w:after="0"/>
      </w:pPr>
      <w:r>
        <w:rPr>
          <w:b/>
          <w:bCs/>
        </w:rPr>
        <w:t xml:space="preserve">   </w:t>
      </w:r>
      <w:r w:rsidR="006E5077" w:rsidRPr="000173AC">
        <w:rPr>
          <w:b/>
          <w:bCs/>
        </w:rPr>
        <w:t>Sprint 3 - Programa de Lealtad y Gestión de Perfil</w:t>
      </w:r>
      <w:r w:rsidR="006E5077">
        <w:t>:</w:t>
      </w:r>
    </w:p>
    <w:p w14:paraId="6E2332E4" w14:textId="77777777" w:rsidR="006E5077" w:rsidRDefault="006E5077" w:rsidP="006E5077">
      <w:pPr>
        <w:spacing w:after="0"/>
      </w:pPr>
    </w:p>
    <w:p w14:paraId="3E9D8B8C" w14:textId="6517E9AD" w:rsidR="006E5077" w:rsidRDefault="006E5077" w:rsidP="000173AC">
      <w:pPr>
        <w:spacing w:after="0"/>
        <w:ind w:firstLine="708"/>
      </w:pPr>
      <w:r w:rsidRPr="000173AC">
        <w:rPr>
          <w:b/>
          <w:bCs/>
        </w:rPr>
        <w:t>Tarea 1</w:t>
      </w:r>
      <w:r>
        <w:t xml:space="preserve">: </w:t>
      </w:r>
      <w:r w:rsidRPr="000173AC">
        <w:rPr>
          <w:i/>
          <w:iCs/>
        </w:rPr>
        <w:t>Desarrollar el sistema de acumulación de puntos por compras</w:t>
      </w:r>
      <w:r>
        <w:t>.</w:t>
      </w:r>
    </w:p>
    <w:p w14:paraId="3CFF5AD1" w14:textId="77777777" w:rsidR="006E5077" w:rsidRDefault="006E5077" w:rsidP="000173AC">
      <w:pPr>
        <w:spacing w:after="0"/>
        <w:ind w:left="1416"/>
      </w:pPr>
      <w:r>
        <w:t>Aborda el requerimiento del Programa de Lealtad, permitiendo que los usuarios acumulen puntos por sus compras y reciban recompensas.</w:t>
      </w:r>
    </w:p>
    <w:p w14:paraId="18C6B708" w14:textId="616C6E62" w:rsidR="006E5077" w:rsidRDefault="006E5077" w:rsidP="000173AC">
      <w:pPr>
        <w:spacing w:after="0"/>
        <w:ind w:firstLine="708"/>
      </w:pPr>
      <w:r w:rsidRPr="000173AC">
        <w:rPr>
          <w:b/>
          <w:bCs/>
        </w:rPr>
        <w:t>Tarea 2</w:t>
      </w:r>
      <w:r>
        <w:t xml:space="preserve">: </w:t>
      </w:r>
      <w:r w:rsidRPr="000173AC">
        <w:rPr>
          <w:i/>
          <w:iCs/>
        </w:rPr>
        <w:t>Implementar la función de canje de puntos por descuentos</w:t>
      </w:r>
      <w:r>
        <w:t>.</w:t>
      </w:r>
    </w:p>
    <w:p w14:paraId="1A68795D" w14:textId="77777777" w:rsidR="006E5077" w:rsidRDefault="006E5077" w:rsidP="000173AC">
      <w:pPr>
        <w:spacing w:after="0"/>
        <w:ind w:left="1416"/>
      </w:pPr>
      <w:r>
        <w:t>Cumple con el Programa de Lealtad al permitir que los usuarios canjeen puntos acumulados por descuentos en futuros pedidos.</w:t>
      </w:r>
    </w:p>
    <w:p w14:paraId="0BD0B9D6" w14:textId="17D38BF5" w:rsidR="006E5077" w:rsidRDefault="006E5077" w:rsidP="000173AC">
      <w:pPr>
        <w:spacing w:after="0"/>
        <w:ind w:firstLine="708"/>
      </w:pPr>
      <w:r w:rsidRPr="000173AC">
        <w:rPr>
          <w:b/>
          <w:bCs/>
        </w:rPr>
        <w:t>Tarea 3</w:t>
      </w:r>
      <w:r>
        <w:t xml:space="preserve">: </w:t>
      </w:r>
      <w:r w:rsidRPr="000173AC">
        <w:rPr>
          <w:i/>
          <w:iCs/>
        </w:rPr>
        <w:t>Mostrar el saldo de puntos y las recompensas disponibles en la aplicación.</w:t>
      </w:r>
    </w:p>
    <w:p w14:paraId="6175F366" w14:textId="77777777" w:rsidR="006E5077" w:rsidRDefault="006E5077" w:rsidP="000173AC">
      <w:pPr>
        <w:spacing w:after="0"/>
        <w:ind w:left="1416"/>
      </w:pPr>
      <w:r>
        <w:t>Cumple con el Programa de Lealtad al proporcionar a los usuarios información clara sobre su saldo de puntos y las recompensas disponibles.</w:t>
      </w:r>
    </w:p>
    <w:p w14:paraId="09F1B6CC" w14:textId="1DFCD0AC" w:rsidR="006E5077" w:rsidRDefault="006E5077" w:rsidP="00CE4B26">
      <w:pPr>
        <w:spacing w:after="0"/>
        <w:ind w:firstLine="708"/>
      </w:pPr>
      <w:r w:rsidRPr="000173AC">
        <w:rPr>
          <w:b/>
          <w:bCs/>
        </w:rPr>
        <w:t>Tarea 4</w:t>
      </w:r>
      <w:r>
        <w:t xml:space="preserve">: </w:t>
      </w:r>
      <w:r w:rsidRPr="000173AC">
        <w:rPr>
          <w:i/>
          <w:iCs/>
        </w:rPr>
        <w:t>Permitir a los usuarios editar su información de perfil</w:t>
      </w:r>
      <w:r>
        <w:t>.</w:t>
      </w:r>
    </w:p>
    <w:p w14:paraId="18FE5C3F" w14:textId="77777777" w:rsidR="006E5077" w:rsidRDefault="006E5077" w:rsidP="000173AC">
      <w:pPr>
        <w:spacing w:after="0"/>
        <w:ind w:left="1416"/>
      </w:pPr>
      <w:r>
        <w:t>Aborda el requerimiento de Gestión de Perfil, permitiendo a los usuarios mantener actualizada su información personal.</w:t>
      </w:r>
    </w:p>
    <w:p w14:paraId="490BF25D" w14:textId="29ACEE20" w:rsidR="006E5077" w:rsidRDefault="006E5077" w:rsidP="000173AC">
      <w:pPr>
        <w:spacing w:after="0"/>
        <w:ind w:firstLine="708"/>
      </w:pPr>
      <w:r w:rsidRPr="000173AC">
        <w:rPr>
          <w:b/>
          <w:bCs/>
        </w:rPr>
        <w:t>Tarea 5</w:t>
      </w:r>
      <w:r>
        <w:t xml:space="preserve">: </w:t>
      </w:r>
      <w:r w:rsidRPr="000173AC">
        <w:rPr>
          <w:i/>
          <w:iCs/>
        </w:rPr>
        <w:t>Desarrollar la pantalla de historial de pedidos anteriores</w:t>
      </w:r>
      <w:r>
        <w:t>.</w:t>
      </w:r>
    </w:p>
    <w:p w14:paraId="6A5DA9BB" w14:textId="77777777" w:rsidR="006E5077" w:rsidRDefault="006E5077" w:rsidP="000173AC">
      <w:pPr>
        <w:spacing w:after="0"/>
        <w:ind w:left="1416"/>
      </w:pPr>
      <w:r>
        <w:t>Cumple con el requerimiento de Gestión de Perfil al permitir a los usuarios acceder a su historial de pedidos para referencia futura.</w:t>
      </w:r>
    </w:p>
    <w:p w14:paraId="4F151BEE" w14:textId="6A381D56" w:rsidR="006E5077" w:rsidRDefault="006E5077" w:rsidP="000173AC">
      <w:pPr>
        <w:spacing w:after="0"/>
        <w:ind w:firstLine="708"/>
      </w:pPr>
      <w:r w:rsidRPr="000173AC">
        <w:rPr>
          <w:b/>
          <w:bCs/>
        </w:rPr>
        <w:t>Tarea 6</w:t>
      </w:r>
      <w:r>
        <w:t xml:space="preserve">: </w:t>
      </w:r>
      <w:r w:rsidRPr="000173AC">
        <w:rPr>
          <w:i/>
          <w:iCs/>
        </w:rPr>
        <w:t>Configurar las preferencias de notificaciones en el perfil del usuario</w:t>
      </w:r>
      <w:r>
        <w:t>.</w:t>
      </w:r>
    </w:p>
    <w:p w14:paraId="77DD62F5" w14:textId="77777777" w:rsidR="006E5077" w:rsidRDefault="006E5077" w:rsidP="000173AC">
      <w:pPr>
        <w:spacing w:after="0"/>
        <w:ind w:left="1416"/>
      </w:pPr>
      <w:r>
        <w:t>Contribuye a la Gestión de Perfil al permitir a los usuarios personalizar sus preferencias de notificaciones para adaptar la experiencia a sus necesidades.</w:t>
      </w:r>
    </w:p>
    <w:p w14:paraId="080A408F" w14:textId="77777777" w:rsidR="006E5077" w:rsidRDefault="006E5077" w:rsidP="006E5077">
      <w:pPr>
        <w:spacing w:after="0"/>
      </w:pPr>
    </w:p>
    <w:p w14:paraId="0C5B5E5C" w14:textId="77777777" w:rsidR="006E5077" w:rsidRDefault="006E5077" w:rsidP="006E5077">
      <w:pPr>
        <w:spacing w:after="0"/>
      </w:pPr>
    </w:p>
    <w:p w14:paraId="64351E08" w14:textId="77777777" w:rsidR="006E5077" w:rsidRDefault="006E5077" w:rsidP="006E5077">
      <w:pPr>
        <w:spacing w:after="0"/>
      </w:pPr>
    </w:p>
    <w:sectPr w:rsidR="006E507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CC0B" w14:textId="77777777" w:rsidR="003176C9" w:rsidRDefault="003176C9" w:rsidP="002A59CA">
      <w:pPr>
        <w:spacing w:after="0" w:line="240" w:lineRule="auto"/>
      </w:pPr>
      <w:r>
        <w:separator/>
      </w:r>
    </w:p>
  </w:endnote>
  <w:endnote w:type="continuationSeparator" w:id="0">
    <w:p w14:paraId="3226878E" w14:textId="77777777" w:rsidR="003176C9" w:rsidRDefault="003176C9" w:rsidP="002A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865739"/>
      <w:docPartObj>
        <w:docPartGallery w:val="Page Numbers (Bottom of Page)"/>
        <w:docPartUnique/>
      </w:docPartObj>
    </w:sdtPr>
    <w:sdtContent>
      <w:p w14:paraId="69B4C2F8" w14:textId="1F67D311" w:rsidR="002A59CA" w:rsidRDefault="002A59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98C18D7" w14:textId="77777777" w:rsidR="002A59CA" w:rsidRDefault="002A59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AF53" w14:textId="77777777" w:rsidR="003176C9" w:rsidRDefault="003176C9" w:rsidP="002A59CA">
      <w:pPr>
        <w:spacing w:after="0" w:line="240" w:lineRule="auto"/>
      </w:pPr>
      <w:r>
        <w:separator/>
      </w:r>
    </w:p>
  </w:footnote>
  <w:footnote w:type="continuationSeparator" w:id="0">
    <w:p w14:paraId="22BA9B40" w14:textId="77777777" w:rsidR="003176C9" w:rsidRDefault="003176C9" w:rsidP="002A59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C94"/>
    <w:multiLevelType w:val="hybridMultilevel"/>
    <w:tmpl w:val="3CB665C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61524"/>
    <w:multiLevelType w:val="hybridMultilevel"/>
    <w:tmpl w:val="5FCA3D80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2D78F6"/>
    <w:multiLevelType w:val="hybridMultilevel"/>
    <w:tmpl w:val="9F46B2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65EB"/>
    <w:multiLevelType w:val="hybridMultilevel"/>
    <w:tmpl w:val="5C74633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201C83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B72BE"/>
    <w:multiLevelType w:val="hybridMultilevel"/>
    <w:tmpl w:val="61CE8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198F"/>
    <w:multiLevelType w:val="hybridMultilevel"/>
    <w:tmpl w:val="4C6AEE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719B"/>
    <w:multiLevelType w:val="hybridMultilevel"/>
    <w:tmpl w:val="306E72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1086"/>
    <w:multiLevelType w:val="hybridMultilevel"/>
    <w:tmpl w:val="54325F8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54449"/>
    <w:multiLevelType w:val="hybridMultilevel"/>
    <w:tmpl w:val="EF52AAC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61B6"/>
    <w:multiLevelType w:val="hybridMultilevel"/>
    <w:tmpl w:val="A87C1EA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ADA5FBD"/>
    <w:multiLevelType w:val="hybridMultilevel"/>
    <w:tmpl w:val="E5AC895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E7F48"/>
    <w:multiLevelType w:val="multilevel"/>
    <w:tmpl w:val="6C4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8D540EC"/>
    <w:multiLevelType w:val="hybridMultilevel"/>
    <w:tmpl w:val="3EFA55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F41FA"/>
    <w:multiLevelType w:val="hybridMultilevel"/>
    <w:tmpl w:val="21DE864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E266E"/>
    <w:multiLevelType w:val="hybridMultilevel"/>
    <w:tmpl w:val="3A6823A2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8030E"/>
    <w:multiLevelType w:val="hybridMultilevel"/>
    <w:tmpl w:val="C0EA50A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745BD"/>
    <w:multiLevelType w:val="hybridMultilevel"/>
    <w:tmpl w:val="22FC8EA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6E4F3F"/>
    <w:multiLevelType w:val="multilevel"/>
    <w:tmpl w:val="6C4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495433"/>
    <w:multiLevelType w:val="hybridMultilevel"/>
    <w:tmpl w:val="E068B8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D616C"/>
    <w:multiLevelType w:val="hybridMultilevel"/>
    <w:tmpl w:val="946EB5F8"/>
    <w:lvl w:ilvl="0" w:tplc="C7187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82586"/>
    <w:multiLevelType w:val="hybridMultilevel"/>
    <w:tmpl w:val="694E365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BB55EE"/>
    <w:multiLevelType w:val="hybridMultilevel"/>
    <w:tmpl w:val="8BA476E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5BE4323"/>
    <w:multiLevelType w:val="hybridMultilevel"/>
    <w:tmpl w:val="B374FF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074A69"/>
    <w:multiLevelType w:val="hybridMultilevel"/>
    <w:tmpl w:val="E43EDA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874EC"/>
    <w:multiLevelType w:val="hybridMultilevel"/>
    <w:tmpl w:val="8FFA1244"/>
    <w:lvl w:ilvl="0" w:tplc="B0C629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5B0FC3"/>
    <w:multiLevelType w:val="hybridMultilevel"/>
    <w:tmpl w:val="9968CF36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C1214C9"/>
    <w:multiLevelType w:val="hybridMultilevel"/>
    <w:tmpl w:val="32AAF32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330943"/>
    <w:multiLevelType w:val="hybridMultilevel"/>
    <w:tmpl w:val="14A2CCBC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E20CFD"/>
    <w:multiLevelType w:val="hybridMultilevel"/>
    <w:tmpl w:val="E95E64B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6528AC"/>
    <w:multiLevelType w:val="hybridMultilevel"/>
    <w:tmpl w:val="29785FF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865D8"/>
    <w:multiLevelType w:val="hybridMultilevel"/>
    <w:tmpl w:val="C39CAF74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4A51836"/>
    <w:multiLevelType w:val="hybridMultilevel"/>
    <w:tmpl w:val="F2786E1A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84C2BE3"/>
    <w:multiLevelType w:val="hybridMultilevel"/>
    <w:tmpl w:val="CF56971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8725A10"/>
    <w:multiLevelType w:val="hybridMultilevel"/>
    <w:tmpl w:val="AE3CAE7E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8D7EA7"/>
    <w:multiLevelType w:val="hybridMultilevel"/>
    <w:tmpl w:val="978EA8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B1699"/>
    <w:multiLevelType w:val="hybridMultilevel"/>
    <w:tmpl w:val="8BDAAC0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264CE"/>
    <w:multiLevelType w:val="hybridMultilevel"/>
    <w:tmpl w:val="F9B4FD34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008E9"/>
    <w:multiLevelType w:val="hybridMultilevel"/>
    <w:tmpl w:val="99DAAF32"/>
    <w:lvl w:ilvl="0" w:tplc="9EB06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97BFE"/>
    <w:multiLevelType w:val="hybridMultilevel"/>
    <w:tmpl w:val="1910F5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F099A"/>
    <w:multiLevelType w:val="multilevel"/>
    <w:tmpl w:val="6C42B4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56957676">
    <w:abstractNumId w:val="17"/>
  </w:num>
  <w:num w:numId="2" w16cid:durableId="1289236590">
    <w:abstractNumId w:val="19"/>
  </w:num>
  <w:num w:numId="3" w16cid:durableId="661852596">
    <w:abstractNumId w:val="28"/>
  </w:num>
  <w:num w:numId="4" w16cid:durableId="558637590">
    <w:abstractNumId w:val="16"/>
  </w:num>
  <w:num w:numId="5" w16cid:durableId="392700491">
    <w:abstractNumId w:val="24"/>
  </w:num>
  <w:num w:numId="6" w16cid:durableId="1932549122">
    <w:abstractNumId w:val="40"/>
  </w:num>
  <w:num w:numId="7" w16cid:durableId="1846436371">
    <w:abstractNumId w:val="18"/>
  </w:num>
  <w:num w:numId="8" w16cid:durableId="1838029999">
    <w:abstractNumId w:val="12"/>
  </w:num>
  <w:num w:numId="9" w16cid:durableId="427232838">
    <w:abstractNumId w:val="31"/>
  </w:num>
  <w:num w:numId="10" w16cid:durableId="2095399680">
    <w:abstractNumId w:val="7"/>
  </w:num>
  <w:num w:numId="11" w16cid:durableId="117337180">
    <w:abstractNumId w:val="27"/>
  </w:num>
  <w:num w:numId="12" w16cid:durableId="903640171">
    <w:abstractNumId w:val="4"/>
  </w:num>
  <w:num w:numId="13" w16cid:durableId="2081904512">
    <w:abstractNumId w:val="3"/>
  </w:num>
  <w:num w:numId="14" w16cid:durableId="592664255">
    <w:abstractNumId w:val="30"/>
  </w:num>
  <w:num w:numId="15" w16cid:durableId="581452428">
    <w:abstractNumId w:val="22"/>
  </w:num>
  <w:num w:numId="16" w16cid:durableId="1652709678">
    <w:abstractNumId w:val="9"/>
  </w:num>
  <w:num w:numId="17" w16cid:durableId="1937517809">
    <w:abstractNumId w:val="33"/>
  </w:num>
  <w:num w:numId="18" w16cid:durableId="1124537040">
    <w:abstractNumId w:val="11"/>
  </w:num>
  <w:num w:numId="19" w16cid:durableId="2119175762">
    <w:abstractNumId w:val="10"/>
  </w:num>
  <w:num w:numId="20" w16cid:durableId="41174347">
    <w:abstractNumId w:val="13"/>
  </w:num>
  <w:num w:numId="21" w16cid:durableId="1937906654">
    <w:abstractNumId w:val="26"/>
  </w:num>
  <w:num w:numId="22" w16cid:durableId="1783459011">
    <w:abstractNumId w:val="36"/>
  </w:num>
  <w:num w:numId="23" w16cid:durableId="1776248707">
    <w:abstractNumId w:val="2"/>
  </w:num>
  <w:num w:numId="24" w16cid:durableId="308412498">
    <w:abstractNumId w:val="38"/>
  </w:num>
  <w:num w:numId="25" w16cid:durableId="368067399">
    <w:abstractNumId w:val="21"/>
  </w:num>
  <w:num w:numId="26" w16cid:durableId="1577280702">
    <w:abstractNumId w:val="39"/>
  </w:num>
  <w:num w:numId="27" w16cid:durableId="1643929247">
    <w:abstractNumId w:val="23"/>
  </w:num>
  <w:num w:numId="28" w16cid:durableId="369107351">
    <w:abstractNumId w:val="34"/>
  </w:num>
  <w:num w:numId="29" w16cid:durableId="43797780">
    <w:abstractNumId w:val="5"/>
  </w:num>
  <w:num w:numId="30" w16cid:durableId="2058894822">
    <w:abstractNumId w:val="29"/>
  </w:num>
  <w:num w:numId="31" w16cid:durableId="1162963268">
    <w:abstractNumId w:val="8"/>
  </w:num>
  <w:num w:numId="32" w16cid:durableId="1353535762">
    <w:abstractNumId w:val="32"/>
  </w:num>
  <w:num w:numId="33" w16cid:durableId="1743212933">
    <w:abstractNumId w:val="15"/>
  </w:num>
  <w:num w:numId="34" w16cid:durableId="1027952197">
    <w:abstractNumId w:val="1"/>
  </w:num>
  <w:num w:numId="35" w16cid:durableId="1586764314">
    <w:abstractNumId w:val="0"/>
  </w:num>
  <w:num w:numId="36" w16cid:durableId="2078428721">
    <w:abstractNumId w:val="37"/>
  </w:num>
  <w:num w:numId="37" w16cid:durableId="820314558">
    <w:abstractNumId w:val="6"/>
  </w:num>
  <w:num w:numId="38" w16cid:durableId="1804275347">
    <w:abstractNumId w:val="25"/>
  </w:num>
  <w:num w:numId="39" w16cid:durableId="1301612484">
    <w:abstractNumId w:val="14"/>
  </w:num>
  <w:num w:numId="40" w16cid:durableId="1484657894">
    <w:abstractNumId w:val="35"/>
  </w:num>
  <w:num w:numId="41" w16cid:durableId="38653759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1C"/>
    <w:rsid w:val="000173AC"/>
    <w:rsid w:val="00067595"/>
    <w:rsid w:val="00083FD3"/>
    <w:rsid w:val="001909CC"/>
    <w:rsid w:val="002673C2"/>
    <w:rsid w:val="002810EF"/>
    <w:rsid w:val="002A59CA"/>
    <w:rsid w:val="003176C9"/>
    <w:rsid w:val="0034747A"/>
    <w:rsid w:val="003D0EA3"/>
    <w:rsid w:val="00487EBD"/>
    <w:rsid w:val="0049266C"/>
    <w:rsid w:val="00645912"/>
    <w:rsid w:val="006E5077"/>
    <w:rsid w:val="007B2713"/>
    <w:rsid w:val="00867D4E"/>
    <w:rsid w:val="008C2DFC"/>
    <w:rsid w:val="008E2B90"/>
    <w:rsid w:val="008F5BA9"/>
    <w:rsid w:val="009060D8"/>
    <w:rsid w:val="00A64B8D"/>
    <w:rsid w:val="00AB62CC"/>
    <w:rsid w:val="00AF40F3"/>
    <w:rsid w:val="00C2003E"/>
    <w:rsid w:val="00C5766D"/>
    <w:rsid w:val="00C96F1C"/>
    <w:rsid w:val="00CE4B26"/>
    <w:rsid w:val="00D11C01"/>
    <w:rsid w:val="00D1316F"/>
    <w:rsid w:val="00E14853"/>
    <w:rsid w:val="00E26793"/>
    <w:rsid w:val="00E5142C"/>
    <w:rsid w:val="00F66BDD"/>
    <w:rsid w:val="00FC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E5D1"/>
  <w15:chartTrackingRefBased/>
  <w15:docId w15:val="{3DC68DB1-618D-41C4-8B7C-9B2CEF36E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5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7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6F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5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E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D0EA3"/>
    <w:pPr>
      <w:outlineLvl w:val="9"/>
    </w:pPr>
    <w:rPr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D0E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0E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D0EA3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67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6793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E2679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267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6793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A5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9CA"/>
  </w:style>
  <w:style w:type="paragraph" w:styleId="Piedepgina">
    <w:name w:val="footer"/>
    <w:basedOn w:val="Normal"/>
    <w:link w:val="PiedepginaCar"/>
    <w:uiPriority w:val="99"/>
    <w:unhideWhenUsed/>
    <w:rsid w:val="002A59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8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55325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8750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2821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6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46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766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32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5261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1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392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09C0-5CBF-4826-9A80-907277FA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9</Pages>
  <Words>2368</Words>
  <Characters>1302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iranda</dc:creator>
  <cp:keywords/>
  <dc:description/>
  <cp:lastModifiedBy>Felipe Miranda</cp:lastModifiedBy>
  <cp:revision>12</cp:revision>
  <dcterms:created xsi:type="dcterms:W3CDTF">2023-09-13T19:10:00Z</dcterms:created>
  <dcterms:modified xsi:type="dcterms:W3CDTF">2023-09-15T03:52:00Z</dcterms:modified>
</cp:coreProperties>
</file>